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6C" w:rsidRPr="00CB351C" w:rsidRDefault="004B6CB1" w:rsidP="005C446C">
      <w:pPr>
        <w:snapToGrid w:val="0"/>
        <w:spacing w:line="0" w:lineRule="atLeast"/>
        <w:jc w:val="center"/>
        <w:rPr>
          <w:rFonts w:ascii="標楷體" w:eastAsia="SimSun" w:hAnsi="標楷體"/>
          <w:b/>
          <w:color w:val="FF0000"/>
          <w:sz w:val="40"/>
          <w:szCs w:val="36"/>
          <w:lang w:eastAsia="zh-CN"/>
        </w:rPr>
      </w:pPr>
      <w:r>
        <w:rPr>
          <w:rFonts w:ascii="標楷體" w:eastAsia="SimSun" w:hAnsi="標楷體"/>
          <w:b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80974</wp:posOffset>
                </wp:positionV>
                <wp:extent cx="941070" cy="63817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EE8" w:rsidRPr="003014F7" w:rsidRDefault="00CF1EE8" w:rsidP="00CB351C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CB351C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訂</w:t>
                            </w:r>
                            <w:r w:rsidR="00550810" w:rsidRPr="003014F7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102</w:t>
                            </w:r>
                            <w:r w:rsidR="00550810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.</w:t>
                            </w:r>
                            <w:r w:rsidR="00550810" w:rsidRPr="003014F7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="00550810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.0</w:t>
                            </w:r>
                            <w:r w:rsidR="00550810" w:rsidRPr="003014F7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CF1EE8" w:rsidRDefault="00CF1EE8" w:rsidP="00CB351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B351C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修</w:t>
                            </w:r>
                            <w:r w:rsidR="009A785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七</w:t>
                            </w:r>
                            <w:r w:rsidR="009A785F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110.01</w:t>
                            </w:r>
                            <w:r w:rsidR="009A785F" w:rsidRPr="00CB351C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9A785F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06</w:t>
                            </w:r>
                          </w:p>
                          <w:p w:rsidR="002B3612" w:rsidRPr="00CB351C" w:rsidRDefault="002B3612" w:rsidP="002B3612">
                            <w:pPr>
                              <w:spacing w:line="0" w:lineRule="atLeast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B351C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修</w:t>
                            </w:r>
                            <w:r w:rsidR="009A785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八</w:t>
                            </w:r>
                            <w:r w:rsidR="00E455A4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110.</w:t>
                            </w:r>
                            <w:r w:rsidR="009A785F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  <w:r w:rsidRPr="00CB351C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9A785F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2B3612" w:rsidRPr="00D33B82" w:rsidRDefault="00D33B82" w:rsidP="00CB351C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修九</w:t>
                            </w:r>
                            <w:proofErr w:type="gramStart"/>
                            <w:r w:rsidRPr="00D33B82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111.12.0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9.15pt;margin-top:14.25pt;width:74.1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" stroked="f">
                <v:textbox>
                  <w:txbxContent>
                    <w:p w:rsidR="00CF1EE8" w:rsidRPr="003014F7" w:rsidRDefault="00CF1EE8" w:rsidP="00CB351C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CB351C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訂</w:t>
                      </w:r>
                      <w:r w:rsidR="00550810" w:rsidRPr="003014F7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102</w:t>
                      </w:r>
                      <w:r w:rsidR="00550810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.</w:t>
                      </w:r>
                      <w:r w:rsidR="00550810" w:rsidRPr="003014F7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12</w:t>
                      </w:r>
                      <w:r w:rsidR="00550810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.0</w:t>
                      </w:r>
                      <w:r w:rsidR="00550810" w:rsidRPr="003014F7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6</w:t>
                      </w:r>
                    </w:p>
                    <w:p w:rsidR="00CF1EE8" w:rsidRDefault="00CF1EE8" w:rsidP="00CB351C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CB351C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修</w:t>
                      </w:r>
                      <w:r w:rsidR="009A785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七</w:t>
                      </w:r>
                      <w:r w:rsidR="009A785F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110.01</w:t>
                      </w:r>
                      <w:r w:rsidR="009A785F" w:rsidRPr="00CB351C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9A785F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06</w:t>
                      </w:r>
                    </w:p>
                    <w:p w:rsidR="002B3612" w:rsidRPr="00CB351C" w:rsidRDefault="002B3612" w:rsidP="002B3612">
                      <w:pPr>
                        <w:spacing w:line="0" w:lineRule="atLeast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 w:rsidRPr="00CB351C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修</w:t>
                      </w:r>
                      <w:r w:rsidR="009A785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八</w:t>
                      </w:r>
                      <w:r w:rsidR="00E455A4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110.</w:t>
                      </w:r>
                      <w:r w:rsidR="009A785F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12</w:t>
                      </w:r>
                      <w:r w:rsidRPr="00CB351C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9A785F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28</w:t>
                      </w:r>
                    </w:p>
                    <w:p w:rsidR="002B3612" w:rsidRPr="00D33B82" w:rsidRDefault="00D33B82" w:rsidP="00CB351C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hint="eastAsia"/>
                          <w:sz w:val="16"/>
                          <w:szCs w:val="16"/>
                        </w:rPr>
                        <w:t>修九</w:t>
                      </w:r>
                      <w:proofErr w:type="gramStart"/>
                      <w:r w:rsidRPr="00D33B82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111.12.0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810" w:rsidRPr="003014F7">
        <w:rPr>
          <w:rFonts w:ascii="標楷體" w:hAnsi="標楷體" w:hint="eastAsia"/>
          <w:b/>
          <w:color w:val="FF0000"/>
          <w:sz w:val="40"/>
          <w:szCs w:val="36"/>
        </w:rPr>
        <w:t>高雄市職業安全衛生指導員</w:t>
      </w:r>
      <w:r w:rsidR="005C446C" w:rsidRPr="00CB351C">
        <w:rPr>
          <w:rFonts w:ascii="標楷體" w:eastAsia="SimSun" w:hAnsi="標楷體" w:hint="eastAsia"/>
          <w:b/>
          <w:color w:val="FF0000"/>
          <w:sz w:val="40"/>
          <w:szCs w:val="36"/>
          <w:lang w:eastAsia="zh-CN"/>
        </w:rPr>
        <w:t>職業工會</w:t>
      </w:r>
    </w:p>
    <w:p w:rsidR="000331FB" w:rsidRPr="00632D4C" w:rsidRDefault="00783F0E" w:rsidP="00CB351C">
      <w:pPr>
        <w:snapToGrid w:val="0"/>
        <w:spacing w:line="0" w:lineRule="atLeast"/>
        <w:ind w:right="640" w:firstLineChars="1050" w:firstLine="3363"/>
        <w:rPr>
          <w:rFonts w:ascii="標楷體" w:eastAsia="標楷體" w:hAnsi="標楷體"/>
          <w:sz w:val="16"/>
        </w:rPr>
      </w:pPr>
      <w:r w:rsidRPr="005C446C">
        <w:rPr>
          <w:rFonts w:ascii="標楷體" w:eastAsia="標楷體" w:hAnsi="標楷體" w:hint="eastAsia"/>
          <w:b/>
          <w:sz w:val="32"/>
          <w:szCs w:val="40"/>
        </w:rPr>
        <w:t>工會簡介及會員入會辦法</w:t>
      </w:r>
      <w:r w:rsidR="003F3339">
        <w:rPr>
          <w:rFonts w:ascii="標楷體" w:eastAsia="標楷體" w:hAnsi="標楷體" w:hint="eastAsia"/>
          <w:b/>
          <w:sz w:val="32"/>
          <w:szCs w:val="40"/>
        </w:rPr>
        <w:t xml:space="preserve">  </w:t>
      </w:r>
      <w:r w:rsidR="005C446C">
        <w:rPr>
          <w:rFonts w:ascii="標楷體" w:eastAsia="標楷體" w:hAnsi="標楷體" w:hint="eastAsia"/>
          <w:b/>
          <w:sz w:val="32"/>
          <w:szCs w:val="40"/>
        </w:rPr>
        <w:t xml:space="preserve">  </w:t>
      </w:r>
      <w:r w:rsidR="003F3339">
        <w:rPr>
          <w:rFonts w:ascii="標楷體" w:eastAsia="標楷體" w:hAnsi="標楷體" w:hint="eastAsia"/>
          <w:b/>
          <w:sz w:val="32"/>
          <w:szCs w:val="40"/>
        </w:rPr>
        <w:t xml:space="preserve"> </w:t>
      </w:r>
      <w:r w:rsidR="005C446C">
        <w:rPr>
          <w:rFonts w:ascii="標楷體" w:eastAsia="標楷體" w:hAnsi="標楷體" w:hint="eastAsia"/>
          <w:b/>
          <w:sz w:val="32"/>
          <w:szCs w:val="40"/>
        </w:rPr>
        <w:t xml:space="preserve">         </w:t>
      </w:r>
    </w:p>
    <w:p w:rsidR="009745FB" w:rsidRPr="003302AF" w:rsidRDefault="00783F0E" w:rsidP="005C446C">
      <w:pPr>
        <w:numPr>
          <w:ilvl w:val="0"/>
          <w:numId w:val="1"/>
        </w:numPr>
        <w:tabs>
          <w:tab w:val="clear" w:pos="720"/>
        </w:tabs>
        <w:snapToGrid w:val="0"/>
        <w:ind w:left="504" w:hanging="504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前言：</w:t>
      </w:r>
      <w:r w:rsidRPr="003302AF">
        <w:rPr>
          <w:rFonts w:ascii="標楷體" w:eastAsia="標楷體" w:hAnsi="標楷體"/>
        </w:rPr>
        <w:br/>
      </w:r>
      <w:r w:rsidR="0063343B">
        <w:rPr>
          <w:rFonts w:ascii="標楷體" w:eastAsia="標楷體" w:hAnsi="標楷體" w:hint="eastAsia"/>
        </w:rPr>
        <w:t>本會由一群志同道合的</w:t>
      </w:r>
      <w:r w:rsidR="00632D4C">
        <w:rPr>
          <w:rFonts w:ascii="標楷體" w:eastAsia="標楷體" w:hAnsi="標楷體" w:hint="eastAsia"/>
        </w:rPr>
        <w:t>職業</w:t>
      </w:r>
      <w:r w:rsidR="0063343B">
        <w:rPr>
          <w:rFonts w:ascii="標楷體" w:eastAsia="標楷體" w:hAnsi="標楷體" w:hint="eastAsia"/>
        </w:rPr>
        <w:t>安全衛生管理從業人員組合而成，</w:t>
      </w:r>
      <w:r w:rsidR="00CB351C" w:rsidRPr="003302AF">
        <w:rPr>
          <w:rFonts w:ascii="標楷體" w:eastAsia="標楷體" w:hAnsi="標楷體"/>
        </w:rPr>
        <w:t xml:space="preserve"> </w:t>
      </w:r>
      <w:r w:rsidRPr="003302AF">
        <w:rPr>
          <w:rFonts w:ascii="標楷體" w:eastAsia="標楷體" w:hAnsi="標楷體" w:hint="eastAsia"/>
        </w:rPr>
        <w:t>為能提升</w:t>
      </w:r>
      <w:r w:rsidR="00632D4C">
        <w:rPr>
          <w:rFonts w:ascii="標楷體" w:eastAsia="標楷體" w:hAnsi="標楷體" w:hint="eastAsia"/>
        </w:rPr>
        <w:t>職業</w:t>
      </w:r>
      <w:r w:rsidRPr="003302AF">
        <w:rPr>
          <w:rFonts w:ascii="標楷體" w:eastAsia="標楷體" w:hAnsi="標楷體" w:hint="eastAsia"/>
        </w:rPr>
        <w:t>安全衛生管理人員之職場定位、權益與個人福利</w:t>
      </w:r>
      <w:r w:rsidR="00CB351C" w:rsidRPr="00CB351C">
        <w:rPr>
          <w:rFonts w:ascii="標楷體" w:eastAsia="標楷體" w:hAnsi="標楷體" w:hint="eastAsia"/>
        </w:rPr>
        <w:t>而努力</w:t>
      </w:r>
      <w:r w:rsidR="00CB351C">
        <w:rPr>
          <w:rFonts w:ascii="標楷體" w:eastAsia="SimSun" w:hAnsi="標楷體" w:hint="eastAsia"/>
          <w:lang w:eastAsia="zh-CN"/>
        </w:rPr>
        <w:t>。</w:t>
      </w:r>
    </w:p>
    <w:p w:rsidR="009745FB" w:rsidRPr="003302AF" w:rsidRDefault="00783F0E" w:rsidP="005C446C">
      <w:pPr>
        <w:numPr>
          <w:ilvl w:val="0"/>
          <w:numId w:val="1"/>
        </w:numPr>
        <w:snapToGrid w:val="0"/>
        <w:spacing w:beforeLines="30" w:before="108"/>
        <w:ind w:hangingChars="30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本會服務項目</w:t>
      </w:r>
      <w:r w:rsidR="009745FB" w:rsidRPr="003302AF">
        <w:rPr>
          <w:rFonts w:ascii="標楷體" w:eastAsia="標楷體" w:hAnsi="標楷體" w:hint="eastAsia"/>
        </w:rPr>
        <w:t>：</w:t>
      </w:r>
    </w:p>
    <w:p w:rsidR="00CB351C" w:rsidRPr="003302AF" w:rsidRDefault="00CB351C" w:rsidP="00CB351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保險服務：勞保、健保、團保、汽</w:t>
      </w:r>
      <w:r>
        <w:rPr>
          <w:rFonts w:ascii="標楷體" w:eastAsia="標楷體" w:hAnsi="標楷體" w:hint="eastAsia"/>
        </w:rPr>
        <w:t>/</w:t>
      </w:r>
      <w:r w:rsidRPr="003302AF">
        <w:rPr>
          <w:rFonts w:ascii="標楷體" w:eastAsia="標楷體" w:hAnsi="標楷體" w:hint="eastAsia"/>
        </w:rPr>
        <w:t>機車強制險。</w:t>
      </w:r>
    </w:p>
    <w:p w:rsidR="00CB351C" w:rsidRPr="00CB351C" w:rsidRDefault="00CB351C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推薦職安專業人員</w:t>
      </w:r>
      <w:proofErr w:type="gramEnd"/>
      <w:r>
        <w:rPr>
          <w:rFonts w:ascii="標楷體" w:eastAsia="標楷體" w:hAnsi="標楷體" w:hint="eastAsia"/>
        </w:rPr>
        <w:t>擔任授課講師、術科實習教練。</w:t>
      </w:r>
    </w:p>
    <w:p w:rsidR="00CB351C" w:rsidRPr="003302AF" w:rsidRDefault="00CB351C" w:rsidP="00CB351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顧問輔導</w:t>
      </w:r>
      <w:r>
        <w:rPr>
          <w:rFonts w:ascii="標楷體" w:eastAsia="標楷體" w:hAnsi="標楷體" w:hint="eastAsia"/>
        </w:rPr>
        <w:t>：協助事業單位自主管理、</w:t>
      </w:r>
      <w:proofErr w:type="gramStart"/>
      <w:r>
        <w:rPr>
          <w:rFonts w:ascii="標楷體" w:eastAsia="標楷體" w:hAnsi="標楷體" w:hint="eastAsia"/>
        </w:rPr>
        <w:t>職安巡查</w:t>
      </w:r>
      <w:proofErr w:type="gramEnd"/>
      <w:r>
        <w:rPr>
          <w:rFonts w:ascii="標楷體" w:eastAsia="標楷體" w:hAnsi="標楷體" w:hint="eastAsia"/>
        </w:rPr>
        <w:t>、提供改善建議。</w:t>
      </w:r>
    </w:p>
    <w:p w:rsidR="00CB351C" w:rsidRPr="003302AF" w:rsidRDefault="00CB351C" w:rsidP="00F0289E">
      <w:pPr>
        <w:numPr>
          <w:ilvl w:val="1"/>
          <w:numId w:val="1"/>
        </w:numPr>
        <w:tabs>
          <w:tab w:val="clear" w:pos="960"/>
          <w:tab w:val="left" w:pos="1176"/>
          <w:tab w:val="left" w:pos="9214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技術支援：輔導辦理各項</w:t>
      </w:r>
      <w:proofErr w:type="gramStart"/>
      <w:r w:rsidRPr="003302AF">
        <w:rPr>
          <w:rFonts w:ascii="標楷體" w:eastAsia="標楷體" w:hAnsi="標楷體" w:hint="eastAsia"/>
        </w:rPr>
        <w:t>計劃書訂定</w:t>
      </w:r>
      <w:proofErr w:type="gramEnd"/>
      <w:r w:rsidRPr="003302AF">
        <w:rPr>
          <w:rFonts w:ascii="標楷體" w:eastAsia="標楷體" w:hAnsi="標楷體" w:hint="eastAsia"/>
        </w:rPr>
        <w:t>、環境檢測、危險性機械（設備）檢查申請、吊車-吊籃強度計算、危險性工作場所施工安全評估、復工申請、防護具選購、工安書籍、標語、告示牌....。</w:t>
      </w:r>
    </w:p>
    <w:p w:rsidR="00CB351C" w:rsidRPr="00CB351C" w:rsidRDefault="00CB351C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工作媒合</w:t>
      </w:r>
      <w:r>
        <w:rPr>
          <w:rFonts w:ascii="標楷體" w:eastAsia="標楷體" w:hAnsi="標楷體" w:hint="eastAsia"/>
        </w:rPr>
        <w:t>：成立求職、求才專區，</w:t>
      </w:r>
      <w:proofErr w:type="gramStart"/>
      <w:r>
        <w:rPr>
          <w:rFonts w:ascii="標楷體" w:eastAsia="標楷體" w:hAnsi="標楷體" w:hint="eastAsia"/>
        </w:rPr>
        <w:t>幫助職安人員</w:t>
      </w:r>
      <w:proofErr w:type="gramEnd"/>
      <w:r>
        <w:rPr>
          <w:rFonts w:ascii="標楷體" w:eastAsia="標楷體" w:hAnsi="標楷體" w:hint="eastAsia"/>
        </w:rPr>
        <w:t>求職、轉業，與兼職工作媒合。</w:t>
      </w:r>
    </w:p>
    <w:p w:rsidR="00CB351C" w:rsidRDefault="00CB351C" w:rsidP="00CB351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教育訓練：</w:t>
      </w:r>
      <w:r>
        <w:rPr>
          <w:rFonts w:ascii="標楷體" w:eastAsia="標楷體" w:hAnsi="標楷體" w:hint="eastAsia"/>
        </w:rPr>
        <w:t>會員參加本會辦理相關本業職能安全衛生在職教育訓練，一律免費。</w:t>
      </w:r>
      <w:r w:rsidRPr="003302AF">
        <w:rPr>
          <w:rFonts w:ascii="標楷體" w:eastAsia="標楷體" w:hAnsi="標楷體" w:hint="eastAsia"/>
        </w:rPr>
        <w:t>與各訓練單位簽訂合作契約，凡本會會員皆</w:t>
      </w:r>
      <w:proofErr w:type="gramStart"/>
      <w:r w:rsidRPr="003302AF">
        <w:rPr>
          <w:rFonts w:ascii="標楷體" w:eastAsia="標楷體" w:hAnsi="標楷體" w:hint="eastAsia"/>
        </w:rPr>
        <w:t>享有參訓優惠</w:t>
      </w:r>
      <w:proofErr w:type="gramEnd"/>
      <w:r w:rsidRPr="003302AF">
        <w:rPr>
          <w:rFonts w:ascii="標楷體" w:eastAsia="標楷體" w:hAnsi="標楷體" w:hint="eastAsia"/>
        </w:rPr>
        <w:t>。</w:t>
      </w:r>
    </w:p>
    <w:p w:rsidR="005454CA" w:rsidRPr="00CB351C" w:rsidRDefault="00CB351C" w:rsidP="00CB351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獎助學金：考照獎學金、五一勞動節紀念品</w:t>
      </w:r>
      <w:r>
        <w:rPr>
          <w:rFonts w:ascii="標楷體" w:eastAsia="SimSun" w:hAnsi="標楷體" w:hint="eastAsia"/>
          <w:lang w:eastAsia="zh-CN"/>
        </w:rPr>
        <w:t>。</w:t>
      </w:r>
    </w:p>
    <w:p w:rsidR="007F7D8C" w:rsidRPr="003302AF" w:rsidRDefault="007F7D8C" w:rsidP="005C446C">
      <w:pPr>
        <w:numPr>
          <w:ilvl w:val="0"/>
          <w:numId w:val="1"/>
        </w:numPr>
        <w:snapToGrid w:val="0"/>
        <w:spacing w:beforeLines="30" w:before="108"/>
        <w:ind w:hangingChars="30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收費標準：</w:t>
      </w:r>
    </w:p>
    <w:p w:rsidR="00891F44" w:rsidRPr="003302AF" w:rsidRDefault="00891F44" w:rsidP="00891F44">
      <w:pPr>
        <w:numPr>
          <w:ilvl w:val="0"/>
          <w:numId w:val="7"/>
        </w:numPr>
        <w:snapToGrid w:val="0"/>
        <w:ind w:left="958" w:hanging="418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會費：</w:t>
      </w:r>
    </w:p>
    <w:p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入會費：</w:t>
      </w:r>
      <w:r w:rsidR="00550810">
        <w:rPr>
          <w:rFonts w:ascii="標楷體" w:eastAsia="標楷體" w:hAnsi="標楷體" w:hint="eastAsia"/>
          <w:color w:val="FF0000"/>
        </w:rPr>
        <w:t>5</w:t>
      </w:r>
      <w:r w:rsidRPr="005F03B6">
        <w:rPr>
          <w:rFonts w:ascii="標楷體" w:eastAsia="標楷體" w:hAnsi="標楷體" w:hint="eastAsia"/>
          <w:color w:val="FF0000"/>
        </w:rPr>
        <w:t>00</w:t>
      </w:r>
      <w:r w:rsidRPr="003302AF">
        <w:rPr>
          <w:rFonts w:ascii="標楷體" w:eastAsia="標楷體" w:hAnsi="標楷體" w:hint="eastAsia"/>
        </w:rPr>
        <w:t>元(</w:t>
      </w:r>
      <w:r w:rsidR="007F36CF">
        <w:rPr>
          <w:rFonts w:ascii="標楷體" w:eastAsia="標楷體" w:hAnsi="標楷體" w:hint="eastAsia"/>
        </w:rPr>
        <w:t>僅</w:t>
      </w:r>
      <w:r w:rsidRPr="003302AF">
        <w:rPr>
          <w:rFonts w:ascii="標楷體" w:eastAsia="標楷體" w:hAnsi="標楷體" w:hint="eastAsia"/>
        </w:rPr>
        <w:t>第一次入會</w:t>
      </w:r>
      <w:r w:rsidR="007F36CF">
        <w:rPr>
          <w:rFonts w:ascii="標楷體" w:eastAsia="標楷體" w:hAnsi="標楷體" w:hint="eastAsia"/>
        </w:rPr>
        <w:t>時</w:t>
      </w:r>
      <w:r w:rsidRPr="003302AF">
        <w:rPr>
          <w:rFonts w:ascii="標楷體" w:eastAsia="標楷體" w:hAnsi="標楷體" w:hint="eastAsia"/>
        </w:rPr>
        <w:t>繳交)</w:t>
      </w:r>
    </w:p>
    <w:p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經常會費：</w:t>
      </w:r>
      <w:r w:rsidR="00550810">
        <w:rPr>
          <w:rFonts w:ascii="標楷體" w:eastAsia="標楷體" w:hAnsi="標楷體" w:hint="eastAsia"/>
          <w:color w:val="FF0000"/>
        </w:rPr>
        <w:t>1,2</w:t>
      </w:r>
      <w:r w:rsidR="007F36CF" w:rsidRPr="005F03B6">
        <w:rPr>
          <w:rFonts w:ascii="標楷體" w:eastAsia="標楷體" w:hAnsi="標楷體" w:hint="eastAsia"/>
          <w:color w:val="FF0000"/>
        </w:rPr>
        <w:t>00</w:t>
      </w:r>
      <w:r w:rsidR="007F36CF">
        <w:rPr>
          <w:rFonts w:ascii="標楷體" w:eastAsia="標楷體" w:hAnsi="標楷體" w:hint="eastAsia"/>
        </w:rPr>
        <w:t>元</w:t>
      </w:r>
      <w:r w:rsidR="00F64F83">
        <w:rPr>
          <w:rFonts w:ascii="標楷體" w:eastAsia="標楷體" w:hAnsi="標楷體" w:hint="eastAsia"/>
        </w:rPr>
        <w:t>，年</w:t>
      </w:r>
      <w:r w:rsidRPr="003302AF">
        <w:rPr>
          <w:rFonts w:ascii="標楷體" w:eastAsia="標楷體" w:hAnsi="標楷體" w:hint="eastAsia"/>
        </w:rPr>
        <w:t>繳制</w:t>
      </w:r>
      <w:r w:rsidR="007F36CF">
        <w:rPr>
          <w:rFonts w:ascii="標楷體" w:eastAsia="標楷體" w:hAnsi="標楷體" w:hint="eastAsia"/>
        </w:rPr>
        <w:t>(平均每月</w:t>
      </w:r>
      <w:r w:rsidR="007F36CF" w:rsidRPr="005F03B6">
        <w:rPr>
          <w:rFonts w:ascii="標楷體" w:eastAsia="標楷體" w:hAnsi="標楷體" w:hint="eastAsia"/>
          <w:color w:val="FF0000"/>
        </w:rPr>
        <w:t>1</w:t>
      </w:r>
      <w:r w:rsidR="00550810">
        <w:rPr>
          <w:rFonts w:ascii="標楷體" w:eastAsia="標楷體" w:hAnsi="標楷體" w:hint="eastAsia"/>
          <w:color w:val="FF0000"/>
        </w:rPr>
        <w:t>00</w:t>
      </w:r>
      <w:r w:rsidR="007F36CF" w:rsidRPr="003302AF">
        <w:rPr>
          <w:rFonts w:ascii="標楷體" w:eastAsia="標楷體" w:hAnsi="標楷體" w:hint="eastAsia"/>
        </w:rPr>
        <w:t>元</w:t>
      </w:r>
      <w:r w:rsidR="007F36CF">
        <w:rPr>
          <w:rFonts w:ascii="標楷體" w:eastAsia="標楷體" w:hAnsi="標楷體" w:hint="eastAsia"/>
        </w:rPr>
        <w:t>)</w:t>
      </w:r>
    </w:p>
    <w:p w:rsidR="00891F44" w:rsidRPr="003302AF" w:rsidRDefault="00891F44" w:rsidP="00891F44">
      <w:pPr>
        <w:numPr>
          <w:ilvl w:val="0"/>
          <w:numId w:val="7"/>
        </w:numPr>
        <w:snapToGrid w:val="0"/>
        <w:ind w:left="958" w:hanging="418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勞保費：</w:t>
      </w:r>
    </w:p>
    <w:p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最低投保薪資</w:t>
      </w:r>
      <w:r w:rsidR="00283423">
        <w:rPr>
          <w:rFonts w:ascii="標楷體" w:eastAsia="標楷體" w:hAnsi="標楷體" w:hint="eastAsia"/>
          <w:b/>
          <w:color w:val="FF0000"/>
        </w:rPr>
        <w:t>2</w:t>
      </w:r>
      <w:r w:rsidR="00D33B82">
        <w:rPr>
          <w:rFonts w:ascii="標楷體" w:eastAsia="標楷體" w:hAnsi="標楷體" w:hint="eastAsia"/>
          <w:b/>
          <w:color w:val="FF0000"/>
        </w:rPr>
        <w:t>6</w:t>
      </w:r>
      <w:r w:rsidR="00A265EB" w:rsidRPr="007F36CF">
        <w:rPr>
          <w:rFonts w:ascii="標楷體" w:eastAsia="標楷體" w:hAnsi="標楷體" w:hint="eastAsia"/>
          <w:b/>
          <w:color w:val="FF0000"/>
        </w:rPr>
        <w:t>,</w:t>
      </w:r>
      <w:r w:rsidR="00D33B82">
        <w:rPr>
          <w:rFonts w:ascii="標楷體" w:eastAsia="標楷體" w:hAnsi="標楷體" w:hint="eastAsia"/>
          <w:b/>
          <w:color w:val="FF0000"/>
        </w:rPr>
        <w:t>4</w:t>
      </w:r>
      <w:r w:rsidR="00620976" w:rsidRPr="007F36CF">
        <w:rPr>
          <w:rFonts w:ascii="標楷體" w:eastAsia="標楷體" w:hAnsi="標楷體" w:hint="eastAsia"/>
          <w:b/>
          <w:color w:val="FF0000"/>
        </w:rPr>
        <w:t>00</w:t>
      </w:r>
      <w:r w:rsidRPr="003302AF">
        <w:rPr>
          <w:rFonts w:ascii="標楷體" w:eastAsia="標楷體" w:hAnsi="標楷體" w:hint="eastAsia"/>
        </w:rPr>
        <w:t>計算：</w:t>
      </w:r>
      <w:r w:rsidR="00A47112">
        <w:rPr>
          <w:rFonts w:ascii="標楷體" w:eastAsia="標楷體" w:hAnsi="標楷體" w:hint="eastAsia"/>
        </w:rPr>
        <w:t>保費</w:t>
      </w:r>
      <w:r w:rsidR="00620976" w:rsidRPr="007F36CF">
        <w:rPr>
          <w:rFonts w:ascii="標楷體" w:eastAsia="標楷體" w:hAnsi="標楷體" w:hint="eastAsia"/>
          <w:b/>
          <w:color w:val="FF0000"/>
        </w:rPr>
        <w:t>1,</w:t>
      </w:r>
      <w:r w:rsidR="00D33B82">
        <w:rPr>
          <w:rFonts w:ascii="標楷體" w:eastAsia="標楷體" w:hAnsi="標楷體" w:hint="eastAsia"/>
          <w:b/>
          <w:color w:val="FF0000"/>
        </w:rPr>
        <w:t>759</w:t>
      </w:r>
      <w:bookmarkStart w:id="0" w:name="_GoBack"/>
      <w:bookmarkEnd w:id="0"/>
      <w:r w:rsidRPr="003302AF">
        <w:rPr>
          <w:rFonts w:ascii="標楷體" w:eastAsia="標楷體" w:hAnsi="標楷體" w:hint="eastAsia"/>
        </w:rPr>
        <w:t>元/月，季繳制</w:t>
      </w:r>
    </w:p>
    <w:p w:rsidR="00891F44" w:rsidRPr="003302AF" w:rsidRDefault="00891F44" w:rsidP="00891F44">
      <w:pPr>
        <w:numPr>
          <w:ilvl w:val="0"/>
          <w:numId w:val="7"/>
        </w:numPr>
        <w:snapToGrid w:val="0"/>
        <w:ind w:left="958" w:hanging="418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健保費：</w:t>
      </w:r>
    </w:p>
    <w:p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最低投保薪資</w:t>
      </w:r>
      <w:r w:rsidR="00620976" w:rsidRPr="007F36CF">
        <w:rPr>
          <w:rFonts w:ascii="標楷體" w:eastAsia="標楷體" w:hAnsi="標楷體" w:hint="eastAsia"/>
          <w:b/>
          <w:color w:val="FF0000"/>
        </w:rPr>
        <w:t>2</w:t>
      </w:r>
      <w:r w:rsidR="00D33B82">
        <w:rPr>
          <w:rFonts w:ascii="標楷體" w:eastAsia="標楷體" w:hAnsi="標楷體" w:hint="eastAsia"/>
          <w:b/>
          <w:color w:val="FF0000"/>
        </w:rPr>
        <w:t>6</w:t>
      </w:r>
      <w:r w:rsidR="00A265EB" w:rsidRPr="007F36CF">
        <w:rPr>
          <w:rFonts w:ascii="標楷體" w:eastAsia="標楷體" w:hAnsi="標楷體" w:hint="eastAsia"/>
          <w:b/>
          <w:color w:val="FF0000"/>
        </w:rPr>
        <w:t>,</w:t>
      </w:r>
      <w:r w:rsidR="00D33B82">
        <w:rPr>
          <w:rFonts w:ascii="標楷體" w:eastAsia="標楷體" w:hAnsi="標楷體" w:hint="eastAsia"/>
          <w:b/>
          <w:color w:val="FF0000"/>
        </w:rPr>
        <w:t>4</w:t>
      </w:r>
      <w:r w:rsidRPr="007F36CF">
        <w:rPr>
          <w:rFonts w:ascii="標楷體" w:eastAsia="標楷體" w:hAnsi="標楷體" w:hint="eastAsia"/>
          <w:b/>
          <w:color w:val="FF0000"/>
        </w:rPr>
        <w:t>00</w:t>
      </w:r>
      <w:r w:rsidRPr="003302AF">
        <w:rPr>
          <w:rFonts w:ascii="標楷體" w:eastAsia="標楷體" w:hAnsi="標楷體" w:hint="eastAsia"/>
        </w:rPr>
        <w:t>計算：</w:t>
      </w:r>
      <w:r w:rsidR="00A47112">
        <w:rPr>
          <w:rFonts w:ascii="標楷體" w:eastAsia="標楷體" w:hAnsi="標楷體" w:hint="eastAsia"/>
        </w:rPr>
        <w:t>保費</w:t>
      </w:r>
      <w:r w:rsidR="00D33B82">
        <w:rPr>
          <w:rFonts w:ascii="標楷體" w:eastAsia="標楷體" w:hAnsi="標楷體" w:hint="eastAsia"/>
          <w:b/>
          <w:color w:val="FF0000"/>
        </w:rPr>
        <w:t>819</w:t>
      </w:r>
      <w:r w:rsidRPr="003302AF">
        <w:rPr>
          <w:rFonts w:ascii="標楷體" w:eastAsia="標楷體" w:hAnsi="標楷體" w:hint="eastAsia"/>
        </w:rPr>
        <w:t>元/月</w:t>
      </w:r>
      <w:r w:rsidR="00A47112">
        <w:rPr>
          <w:rFonts w:ascii="標楷體" w:eastAsia="標楷體" w:hAnsi="標楷體" w:hint="eastAsia"/>
        </w:rPr>
        <w:t>/人(眷屬亦同)</w:t>
      </w:r>
      <w:r w:rsidRPr="003302AF">
        <w:rPr>
          <w:rFonts w:ascii="標楷體" w:eastAsia="標楷體" w:hAnsi="標楷體" w:hint="eastAsia"/>
        </w:rPr>
        <w:t>，季繳制</w:t>
      </w:r>
    </w:p>
    <w:p w:rsidR="00891F44" w:rsidRPr="003302AF" w:rsidRDefault="00891F44" w:rsidP="00891F44">
      <w:pPr>
        <w:numPr>
          <w:ilvl w:val="0"/>
          <w:numId w:val="7"/>
        </w:numPr>
        <w:snapToGrid w:val="0"/>
        <w:ind w:left="958" w:hanging="418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團保費：</w:t>
      </w:r>
    </w:p>
    <w:p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保證金：</w:t>
      </w:r>
      <w:r w:rsidRPr="007F36CF">
        <w:rPr>
          <w:rFonts w:ascii="標楷體" w:eastAsia="標楷體" w:hAnsi="標楷體" w:hint="eastAsia"/>
          <w:b/>
          <w:color w:val="FF0000"/>
        </w:rPr>
        <w:t>400</w:t>
      </w:r>
      <w:r w:rsidRPr="003302AF">
        <w:rPr>
          <w:rFonts w:ascii="標楷體" w:eastAsia="標楷體" w:hAnsi="標楷體" w:hint="eastAsia"/>
        </w:rPr>
        <w:t>元/人(第一次投保繳交)</w:t>
      </w:r>
    </w:p>
    <w:p w:rsidR="001E1D19" w:rsidRPr="001E1D19" w:rsidRDefault="007F36CF" w:rsidP="001E1D19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1E1D19">
        <w:rPr>
          <w:rFonts w:ascii="標楷體" w:eastAsia="標楷體" w:hAnsi="標楷體" w:hint="eastAsia"/>
        </w:rPr>
        <w:t>月</w:t>
      </w:r>
      <w:r w:rsidR="00891F44" w:rsidRPr="001E1D19">
        <w:rPr>
          <w:rFonts w:ascii="標楷體" w:eastAsia="標楷體" w:hAnsi="標楷體" w:hint="eastAsia"/>
        </w:rPr>
        <w:t>保費：</w:t>
      </w:r>
      <w:r w:rsidR="00891F44" w:rsidRPr="001E1D19">
        <w:rPr>
          <w:rFonts w:ascii="標楷體" w:eastAsia="標楷體" w:hAnsi="標楷體" w:hint="eastAsia"/>
          <w:b/>
          <w:color w:val="FF0000"/>
        </w:rPr>
        <w:t>200</w:t>
      </w:r>
      <w:r w:rsidR="00891F44" w:rsidRPr="001E1D19">
        <w:rPr>
          <w:rFonts w:ascii="標楷體" w:eastAsia="標楷體" w:hAnsi="標楷體" w:hint="eastAsia"/>
        </w:rPr>
        <w:t>元/月，季繳制</w:t>
      </w:r>
    </w:p>
    <w:p w:rsidR="00D73608" w:rsidRPr="003302AF" w:rsidRDefault="00F166BF" w:rsidP="003F3339">
      <w:pPr>
        <w:numPr>
          <w:ilvl w:val="0"/>
          <w:numId w:val="1"/>
        </w:numPr>
        <w:snapToGrid w:val="0"/>
        <w:spacing w:beforeLines="30" w:before="108"/>
        <w:ind w:hangingChars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會必備資料：</w:t>
      </w:r>
    </w:p>
    <w:p w:rsidR="003302AF" w:rsidRDefault="00F166BF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會申請書正本一份。</w:t>
      </w:r>
    </w:p>
    <w:p w:rsidR="00F166BF" w:rsidRDefault="00F166BF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份證正反面影本一份。</w:t>
      </w:r>
    </w:p>
    <w:p w:rsidR="00F166BF" w:rsidRDefault="00F166BF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吋照片2張。</w:t>
      </w:r>
    </w:p>
    <w:p w:rsidR="003302AF" w:rsidRDefault="00632D4C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職業</w:t>
      </w:r>
      <w:r w:rsidR="00F166BF">
        <w:rPr>
          <w:rFonts w:ascii="標楷體" w:eastAsia="標楷體" w:hAnsi="標楷體" w:hint="eastAsia"/>
        </w:rPr>
        <w:t>安全衛生相關證照影本各一份。</w:t>
      </w:r>
    </w:p>
    <w:p w:rsidR="00CF1EE8" w:rsidRDefault="004B6CB1" w:rsidP="00CF1EE8">
      <w:pPr>
        <w:tabs>
          <w:tab w:val="left" w:pos="142"/>
          <w:tab w:val="left" w:pos="9072"/>
        </w:tabs>
        <w:snapToGrid w:val="0"/>
        <w:spacing w:line="0" w:lineRule="atLeast"/>
        <w:ind w:leftChars="177" w:left="893" w:rightChars="59" w:right="142" w:hangingChars="117" w:hanging="468"/>
        <w:jc w:val="center"/>
        <w:rPr>
          <w:rFonts w:ascii="標楷體" w:eastAsia="SimSun" w:hAnsi="標楷體"/>
          <w:b/>
          <w:sz w:val="36"/>
          <w:szCs w:val="36"/>
          <w:lang w:eastAsia="zh-CN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412750</wp:posOffset>
                </wp:positionV>
                <wp:extent cx="3273425" cy="1253490"/>
                <wp:effectExtent l="15875" t="12700" r="1587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E8" w:rsidRPr="003F3339" w:rsidRDefault="0055081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高雄市職業安全衛生指導員職業工會</w:t>
                            </w:r>
                          </w:p>
                          <w:p w:rsidR="00CF1EE8" w:rsidRDefault="00CF1EE8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電話：</w:t>
                            </w:r>
                            <w:r w:rsidR="0055081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07)716-0202</w:t>
                            </w:r>
                          </w:p>
                          <w:p w:rsidR="00CF1EE8" w:rsidRDefault="00CF1EE8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傳真：</w:t>
                            </w:r>
                            <w:r w:rsidR="0055081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07)716-0507</w:t>
                            </w:r>
                          </w:p>
                          <w:p w:rsidR="00CF1EE8" w:rsidRDefault="00CF1EE8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網站：</w:t>
                            </w:r>
                            <w:hyperlink r:id="rId9" w:history="1">
                              <w:r w:rsidR="00C566E8" w:rsidRPr="00E17974">
                                <w:rPr>
                                  <w:rStyle w:val="a6"/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www.klo.org.tw</w:t>
                              </w:r>
                            </w:hyperlink>
                          </w:p>
                          <w:p w:rsidR="00CF1EE8" w:rsidRPr="00C74CFE" w:rsidRDefault="00C566E8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會址：高雄市苓雅區中正一路315號4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.75pt;margin-top:32.5pt;width:257.75pt;height:9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" strokecolor="red" strokeweight="1.5pt">
                <v:stroke dashstyle="dashDot"/>
                <v:textbox style="mso-fit-shape-to-text:t">
                  <w:txbxContent>
                    <w:p w:rsidR="00CF1EE8" w:rsidRPr="003F3339" w:rsidRDefault="00550810">
                      <w:pPr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高雄市職業安全衛生指導員職業工會</w:t>
                      </w:r>
                    </w:p>
                    <w:p w:rsidR="00CF1EE8" w:rsidRDefault="00CF1EE8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電話：</w:t>
                      </w:r>
                      <w:r w:rsidR="0055081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07)716-0202</w:t>
                      </w:r>
                    </w:p>
                    <w:p w:rsidR="00CF1EE8" w:rsidRDefault="00CF1EE8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傳真：</w:t>
                      </w:r>
                      <w:r w:rsidR="0055081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07)716-0507</w:t>
                      </w:r>
                    </w:p>
                    <w:p w:rsidR="00CF1EE8" w:rsidRDefault="00CF1EE8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網站：</w:t>
                      </w:r>
                      <w:hyperlink r:id="rId10" w:history="1">
                        <w:r w:rsidR="00C566E8" w:rsidRPr="00E17974">
                          <w:rPr>
                            <w:rStyle w:val="a6"/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www.klo.org.tw</w:t>
                        </w:r>
                      </w:hyperlink>
                    </w:p>
                    <w:p w:rsidR="00CF1EE8" w:rsidRPr="00C74CFE" w:rsidRDefault="00C566E8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會址：高雄市苓雅區中正一路315號4樓</w:t>
                      </w:r>
                    </w:p>
                  </w:txbxContent>
                </v:textbox>
              </v:shape>
            </w:pict>
          </mc:Fallback>
        </mc:AlternateContent>
      </w:r>
      <w:r w:rsidR="004202F7">
        <w:rPr>
          <w:rFonts w:ascii="標楷體" w:eastAsia="標楷體" w:hAnsi="標楷體"/>
        </w:rPr>
        <w:br w:type="page"/>
      </w:r>
    </w:p>
    <w:p w:rsidR="004202F7" w:rsidRDefault="004202F7" w:rsidP="00CF1EE8">
      <w:pPr>
        <w:tabs>
          <w:tab w:val="left" w:pos="142"/>
          <w:tab w:val="left" w:pos="9072"/>
        </w:tabs>
        <w:snapToGrid w:val="0"/>
        <w:spacing w:line="0" w:lineRule="atLeast"/>
        <w:ind w:leftChars="177" w:left="847" w:rightChars="59" w:right="142" w:hangingChars="117" w:hanging="422"/>
        <w:jc w:val="center"/>
        <w:rPr>
          <w:rFonts w:ascii="標楷體" w:eastAsia="SimSun" w:hAnsi="標楷體"/>
          <w:b/>
          <w:sz w:val="36"/>
          <w:szCs w:val="36"/>
          <w:lang w:eastAsia="zh-CN"/>
        </w:rPr>
      </w:pPr>
      <w:r w:rsidRPr="00745309">
        <w:rPr>
          <w:rFonts w:ascii="標楷體" w:eastAsia="標楷體" w:hAnsi="標楷體" w:hint="eastAsia"/>
          <w:b/>
          <w:sz w:val="36"/>
          <w:szCs w:val="36"/>
        </w:rPr>
        <w:lastRenderedPageBreak/>
        <w:t>會員入會申請書</w:t>
      </w:r>
    </w:p>
    <w:p w:rsidR="00CF1EE8" w:rsidRPr="00CF1EE8" w:rsidRDefault="00CF1EE8" w:rsidP="00CF1EE8">
      <w:pPr>
        <w:tabs>
          <w:tab w:val="left" w:pos="142"/>
          <w:tab w:val="left" w:pos="9072"/>
        </w:tabs>
        <w:snapToGrid w:val="0"/>
        <w:spacing w:line="0" w:lineRule="atLeast"/>
        <w:ind w:leftChars="177" w:left="848" w:rightChars="59" w:right="142" w:hangingChars="117" w:hanging="423"/>
        <w:jc w:val="center"/>
        <w:rPr>
          <w:rFonts w:ascii="標楷體" w:eastAsia="SimSun" w:hAnsi="標楷體"/>
          <w:b/>
          <w:sz w:val="36"/>
          <w:szCs w:val="36"/>
          <w:lang w:eastAsia="zh-CN"/>
        </w:rPr>
      </w:pPr>
    </w:p>
    <w:p w:rsidR="00CF1EE8" w:rsidRDefault="004202F7" w:rsidP="004202F7">
      <w:pPr>
        <w:snapToGrid w:val="0"/>
        <w:rPr>
          <w:rFonts w:ascii="標楷體" w:eastAsia="SimSun" w:hAnsi="標楷體"/>
          <w:sz w:val="28"/>
          <w:szCs w:val="28"/>
          <w:lang w:eastAsia="zh-CN"/>
        </w:rPr>
      </w:pPr>
      <w:r w:rsidRPr="00745309">
        <w:rPr>
          <w:rFonts w:ascii="標楷體" w:eastAsia="標楷體" w:hAnsi="標楷體" w:hint="eastAsia"/>
          <w:b/>
          <w:sz w:val="28"/>
          <w:szCs w:val="28"/>
        </w:rPr>
        <w:t>介紹人：</w:t>
      </w:r>
      <w:r w:rsidRPr="007E26B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 xml:space="preserve">                </w:t>
      </w:r>
      <w:r w:rsidR="00CF1EE8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="00CF1EE8">
        <w:rPr>
          <w:rFonts w:ascii="標楷體" w:eastAsia="SimSun" w:hAnsi="標楷體" w:hint="eastAsia"/>
          <w:b/>
          <w:sz w:val="28"/>
          <w:szCs w:val="28"/>
          <w:lang w:eastAsia="zh-CN"/>
        </w:rPr>
        <w:t xml:space="preserve">     </w:t>
      </w:r>
      <w:r w:rsidRPr="00745309">
        <w:rPr>
          <w:rFonts w:ascii="標楷體" w:eastAsia="標楷體" w:hAnsi="標楷體" w:hint="eastAsia"/>
          <w:b/>
          <w:sz w:val="28"/>
          <w:szCs w:val="28"/>
        </w:rPr>
        <w:t>填表日：</w:t>
      </w:r>
      <w:r w:rsidRPr="00745309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 xml:space="preserve">   </w:t>
      </w:r>
      <w:r w:rsidR="00CF1EE8">
        <w:rPr>
          <w:rFonts w:ascii="標楷體" w:eastAsia="SimSun" w:hAnsi="標楷體" w:hint="eastAsia"/>
          <w:b/>
          <w:sz w:val="28"/>
          <w:szCs w:val="28"/>
          <w:u w:val="single"/>
          <w:shd w:val="pct15" w:color="auto" w:fill="FFFFFF"/>
          <w:lang w:eastAsia="zh-CN"/>
        </w:rPr>
        <w:t xml:space="preserve"> </w:t>
      </w:r>
      <w:r w:rsidRPr="00745309">
        <w:rPr>
          <w:rFonts w:ascii="標楷體" w:eastAsia="標楷體" w:hAnsi="標楷體" w:hint="eastAsia"/>
          <w:b/>
          <w:sz w:val="28"/>
          <w:szCs w:val="28"/>
        </w:rPr>
        <w:t>年</w:t>
      </w:r>
      <w:r w:rsidRPr="00745309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 xml:space="preserve">   </w:t>
      </w:r>
      <w:r w:rsidR="00CF1EE8">
        <w:rPr>
          <w:rFonts w:ascii="標楷體" w:eastAsia="SimSun" w:hAnsi="標楷體" w:hint="eastAsia"/>
          <w:b/>
          <w:sz w:val="28"/>
          <w:szCs w:val="28"/>
          <w:u w:val="single"/>
          <w:shd w:val="pct15" w:color="auto" w:fill="FFFFFF"/>
          <w:lang w:eastAsia="zh-CN"/>
        </w:rPr>
        <w:t xml:space="preserve"> </w:t>
      </w:r>
      <w:r w:rsidRPr="00CF1EE8">
        <w:rPr>
          <w:rFonts w:ascii="標楷體" w:eastAsia="標楷體" w:hAnsi="標楷體" w:hint="eastAsia"/>
          <w:sz w:val="28"/>
          <w:szCs w:val="28"/>
        </w:rPr>
        <w:t>月</w:t>
      </w:r>
      <w:r w:rsidRPr="00CF1EE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  </w:t>
      </w:r>
      <w:r w:rsidR="00CF1EE8">
        <w:rPr>
          <w:rFonts w:ascii="標楷體" w:eastAsia="SimSun" w:hAnsi="標楷體" w:hint="eastAsia"/>
          <w:sz w:val="28"/>
          <w:szCs w:val="28"/>
          <w:u w:val="single"/>
          <w:shd w:val="pct15" w:color="auto" w:fill="FFFFFF"/>
          <w:lang w:eastAsia="zh-CN"/>
        </w:rPr>
        <w:t xml:space="preserve"> </w:t>
      </w:r>
      <w:r w:rsidRPr="00CF1EE8">
        <w:rPr>
          <w:rFonts w:ascii="標楷體" w:eastAsia="標楷體" w:hAnsi="標楷體" w:hint="eastAsia"/>
          <w:sz w:val="28"/>
          <w:szCs w:val="28"/>
        </w:rPr>
        <w:t>日</w:t>
      </w:r>
    </w:p>
    <w:p w:rsidR="004202F7" w:rsidRPr="00CF1EE8" w:rsidRDefault="004202F7" w:rsidP="004202F7">
      <w:pPr>
        <w:snapToGrid w:val="0"/>
        <w:rPr>
          <w:rFonts w:ascii="標楷體" w:eastAsia="標楷體" w:hAnsi="標楷體"/>
          <w:sz w:val="28"/>
          <w:szCs w:val="28"/>
        </w:rPr>
      </w:pPr>
      <w:r w:rsidRPr="007E26B1">
        <w:rPr>
          <w:rFonts w:ascii="標楷體" w:eastAsia="標楷體" w:hAnsi="標楷體" w:hint="eastAsia"/>
          <w:b/>
          <w:color w:val="FF0000"/>
          <w:sz w:val="20"/>
          <w:szCs w:val="20"/>
        </w:rPr>
        <w:t>「</w:t>
      </w:r>
      <w:proofErr w:type="gramStart"/>
      <w:r w:rsidRPr="007E26B1">
        <w:rPr>
          <w:rFonts w:ascii="標楷體" w:eastAsia="標楷體" w:hAnsi="標楷體" w:hint="eastAsia"/>
          <w:b/>
          <w:color w:val="FF0000"/>
          <w:sz w:val="20"/>
          <w:szCs w:val="20"/>
        </w:rPr>
        <w:t>＊</w:t>
      </w:r>
      <w:proofErr w:type="gramEnd"/>
      <w:r w:rsidRPr="007E26B1">
        <w:rPr>
          <w:rFonts w:ascii="標楷體" w:eastAsia="標楷體" w:hAnsi="標楷體" w:hint="eastAsia"/>
          <w:b/>
          <w:color w:val="FF0000"/>
          <w:sz w:val="20"/>
          <w:szCs w:val="20"/>
        </w:rPr>
        <w:t>」處</w:t>
      </w:r>
      <w:proofErr w:type="gramStart"/>
      <w:r w:rsidRPr="007E26B1">
        <w:rPr>
          <w:rFonts w:ascii="標楷體" w:eastAsia="標楷體" w:hAnsi="標楷體" w:hint="eastAsia"/>
          <w:b/>
          <w:color w:val="FF0000"/>
          <w:sz w:val="20"/>
          <w:szCs w:val="20"/>
        </w:rPr>
        <w:t>為必填欄位</w:t>
      </w:r>
      <w:proofErr w:type="gramEnd"/>
      <w:r w:rsidRPr="007E26B1">
        <w:rPr>
          <w:rFonts w:ascii="標楷體" w:eastAsia="標楷體" w:hAnsi="標楷體" w:hint="eastAsia"/>
          <w:b/>
          <w:color w:val="FF0000"/>
          <w:sz w:val="20"/>
          <w:szCs w:val="20"/>
        </w:rPr>
        <w:t>，請您務必配合詳細填寫，感謝!</w:t>
      </w:r>
    </w:p>
    <w:tbl>
      <w:tblPr>
        <w:tblW w:w="107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3"/>
        <w:gridCol w:w="743"/>
        <w:gridCol w:w="682"/>
        <w:gridCol w:w="168"/>
        <w:gridCol w:w="1475"/>
        <w:gridCol w:w="649"/>
        <w:gridCol w:w="684"/>
        <w:gridCol w:w="514"/>
        <w:gridCol w:w="232"/>
        <w:gridCol w:w="666"/>
        <w:gridCol w:w="505"/>
        <w:gridCol w:w="265"/>
        <w:gridCol w:w="322"/>
        <w:gridCol w:w="221"/>
        <w:gridCol w:w="102"/>
        <w:gridCol w:w="322"/>
        <w:gridCol w:w="303"/>
        <w:gridCol w:w="19"/>
        <w:gridCol w:w="322"/>
        <w:gridCol w:w="322"/>
        <w:gridCol w:w="322"/>
        <w:gridCol w:w="322"/>
        <w:gridCol w:w="412"/>
        <w:gridCol w:w="378"/>
      </w:tblGrid>
      <w:tr w:rsidR="004202F7" w:rsidRPr="00793E7E" w:rsidTr="00CF1EE8">
        <w:trPr>
          <w:trHeight w:val="840"/>
          <w:jc w:val="center"/>
        </w:trPr>
        <w:tc>
          <w:tcPr>
            <w:tcW w:w="155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jc w:val="center"/>
              <w:rPr>
                <w:rFonts w:ascii="新細明體" w:hAnsi="新細明體"/>
                <w:b/>
                <w:color w:val="80808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b/>
                <w:color w:val="808080"/>
                <w:sz w:val="20"/>
                <w:szCs w:val="20"/>
              </w:rPr>
              <w:t>一</w:t>
            </w:r>
            <w:proofErr w:type="gramEnd"/>
            <w:r>
              <w:rPr>
                <w:rFonts w:ascii="新細明體" w:hAnsi="新細明體" w:hint="eastAsia"/>
                <w:b/>
                <w:color w:val="808080"/>
                <w:sz w:val="20"/>
                <w:szCs w:val="20"/>
              </w:rPr>
              <w:t>吋</w:t>
            </w:r>
            <w:r w:rsidRPr="00793E7E">
              <w:rPr>
                <w:rFonts w:ascii="新細明體" w:hAnsi="新細明體" w:hint="eastAsia"/>
                <w:b/>
                <w:color w:val="808080"/>
                <w:sz w:val="20"/>
                <w:szCs w:val="20"/>
              </w:rPr>
              <w:t>相片</w:t>
            </w:r>
            <w:r w:rsidRPr="00793E7E">
              <w:rPr>
                <w:rFonts w:ascii="新細明體" w:hAnsi="新細明體"/>
                <w:b/>
                <w:color w:val="808080"/>
                <w:sz w:val="20"/>
                <w:szCs w:val="20"/>
              </w:rPr>
              <w:br/>
            </w:r>
            <w:proofErr w:type="gramStart"/>
            <w:r w:rsidRPr="00793E7E">
              <w:rPr>
                <w:rFonts w:ascii="新細明體" w:hAnsi="新細明體" w:hint="eastAsia"/>
                <w:b/>
                <w:color w:val="808080"/>
                <w:sz w:val="20"/>
                <w:szCs w:val="20"/>
              </w:rPr>
              <w:t>實貼</w:t>
            </w:r>
            <w:proofErr w:type="gramEnd"/>
          </w:p>
        </w:tc>
        <w:tc>
          <w:tcPr>
            <w:tcW w:w="682" w:type="dxa"/>
            <w:tcBorders>
              <w:top w:val="single" w:sz="18" w:space="0" w:color="auto"/>
            </w:tcBorders>
            <w:shd w:val="clear" w:color="auto" w:fill="auto"/>
          </w:tcPr>
          <w:p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</w:p>
          <w:p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4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18" w:space="0" w:color="auto"/>
            </w:tcBorders>
            <w:shd w:val="clear" w:color="auto" w:fill="auto"/>
          </w:tcPr>
          <w:p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</w:p>
          <w:p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143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4202F7" w:rsidRPr="00793E7E" w:rsidRDefault="004202F7" w:rsidP="00F96A54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  <w:t>字  號</w:t>
            </w: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202F7" w:rsidRPr="00793E7E" w:rsidTr="00CF1EE8">
        <w:trPr>
          <w:trHeight w:val="840"/>
          <w:jc w:val="center"/>
        </w:trPr>
        <w:tc>
          <w:tcPr>
            <w:tcW w:w="1556" w:type="dxa"/>
            <w:gridSpan w:val="2"/>
            <w:vMerge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jc w:val="center"/>
              <w:rPr>
                <w:rFonts w:ascii="新細明體" w:hAnsi="新細明體"/>
                <w:b/>
                <w:color w:val="80808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</w:p>
          <w:p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學歷</w:t>
            </w:r>
          </w:p>
        </w:tc>
        <w:tc>
          <w:tcPr>
            <w:tcW w:w="3722" w:type="dxa"/>
            <w:gridSpan w:val="6"/>
            <w:shd w:val="clear" w:color="auto" w:fill="auto"/>
            <w:vAlign w:val="center"/>
          </w:tcPr>
          <w:p w:rsidR="004202F7" w:rsidRPr="00793E7E" w:rsidRDefault="004202F7" w:rsidP="00F96A54">
            <w:pPr>
              <w:wordWrap w:val="0"/>
              <w:snapToGrid w:val="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學校         科系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保險需求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C025C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</w:rPr>
              <w:t>(無則空白)</w:t>
            </w:r>
          </w:p>
        </w:tc>
        <w:tc>
          <w:tcPr>
            <w:tcW w:w="3367" w:type="dxa"/>
            <w:gridSpan w:val="12"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30" w:left="-72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勞保、□健保、□團保</w:t>
            </w:r>
          </w:p>
          <w:p w:rsidR="004202F7" w:rsidRPr="00793E7E" w:rsidRDefault="004202F7" w:rsidP="00F96A54">
            <w:pPr>
              <w:snapToGrid w:val="0"/>
              <w:ind w:leftChars="-30" w:left="-72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強制險、□其他</w:t>
            </w:r>
          </w:p>
        </w:tc>
      </w:tr>
      <w:tr w:rsidR="004202F7" w:rsidRPr="00793E7E" w:rsidTr="00CF1EE8">
        <w:trPr>
          <w:trHeight w:val="585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:rsidR="004202F7" w:rsidRDefault="004202F7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</w:p>
          <w:p w:rsidR="004202F7" w:rsidRPr="00793E7E" w:rsidRDefault="004202F7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9207" w:type="dxa"/>
            <w:gridSpan w:val="22"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4" w:left="-106" w:rightChars="-47" w:right="-113"/>
              <w:rPr>
                <w:rFonts w:ascii="標楷體" w:eastAsia="標楷體" w:hAnsi="標楷體"/>
                <w:b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□□□</w:t>
            </w:r>
          </w:p>
          <w:p w:rsidR="004202F7" w:rsidRPr="00793E7E" w:rsidRDefault="004202F7" w:rsidP="00F96A54">
            <w:pPr>
              <w:snapToGrid w:val="0"/>
              <w:ind w:leftChars="-44" w:left="-106" w:rightChars="-47" w:right="-113" w:firstLineChars="400" w:firstLine="961"/>
              <w:rPr>
                <w:rFonts w:ascii="標楷體" w:eastAsia="標楷體" w:hAnsi="標楷體"/>
                <w:b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縣(市)       鄉鎮市區          路(街)     段    巷    弄    號    樓</w:t>
            </w:r>
          </w:p>
        </w:tc>
      </w:tr>
      <w:tr w:rsidR="004202F7" w:rsidRPr="00793E7E" w:rsidTr="00CF1EE8">
        <w:trPr>
          <w:trHeight w:val="585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:rsidR="004202F7" w:rsidRDefault="004202F7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</w:p>
          <w:p w:rsidR="004202F7" w:rsidRPr="00793E7E" w:rsidRDefault="001E1D19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202F7"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3658" w:type="dxa"/>
            <w:gridSpan w:val="5"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4202F7" w:rsidRDefault="004202F7" w:rsidP="001E1D19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行動</w:t>
            </w:r>
          </w:p>
          <w:p w:rsidR="004202F7" w:rsidRPr="00793E7E" w:rsidRDefault="004202F7" w:rsidP="001E1D19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:rsidR="004202F7" w:rsidRDefault="004202F7" w:rsidP="001E1D19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居家</w:t>
            </w:r>
          </w:p>
          <w:p w:rsidR="004202F7" w:rsidRPr="00793E7E" w:rsidRDefault="004202F7" w:rsidP="001E1D19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097" w:type="dxa"/>
            <w:gridSpan w:val="7"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202F7" w:rsidRPr="00793E7E" w:rsidTr="00CF1EE8">
        <w:trPr>
          <w:trHeight w:val="702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5575" w:type="dxa"/>
            <w:gridSpan w:val="9"/>
            <w:shd w:val="clear" w:color="auto" w:fill="auto"/>
            <w:vAlign w:val="center"/>
          </w:tcPr>
          <w:p w:rsidR="004202F7" w:rsidRDefault="004202F7" w:rsidP="00F96A5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有一定雇主、□無一定雇主、</w:t>
            </w:r>
          </w:p>
          <w:p w:rsidR="004202F7" w:rsidRPr="00793E7E" w:rsidRDefault="004202F7" w:rsidP="00F96A5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自營作業者</w:t>
            </w:r>
          </w:p>
        </w:tc>
        <w:tc>
          <w:tcPr>
            <w:tcW w:w="808" w:type="dxa"/>
            <w:gridSpan w:val="3"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繳費方式</w:t>
            </w:r>
          </w:p>
        </w:tc>
        <w:tc>
          <w:tcPr>
            <w:tcW w:w="2824" w:type="dxa"/>
            <w:gridSpan w:val="10"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rPr>
                <w:rFonts w:ascii="標楷體" w:eastAsia="標楷體" w:hAnsi="標楷體"/>
                <w:b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會費：□年繳、□季繳</w:t>
            </w:r>
          </w:p>
          <w:p w:rsidR="004202F7" w:rsidRPr="00793E7E" w:rsidRDefault="004202F7" w:rsidP="00F96A54">
            <w:pPr>
              <w:snapToGrid w:val="0"/>
              <w:rPr>
                <w:rFonts w:ascii="標楷體" w:eastAsia="標楷體" w:hAnsi="標楷體"/>
                <w:b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保費：□年繳、□季繳</w:t>
            </w:r>
          </w:p>
        </w:tc>
      </w:tr>
      <w:tr w:rsidR="004202F7" w:rsidRPr="00793E7E" w:rsidTr="007B2A5D">
        <w:trPr>
          <w:trHeight w:val="485"/>
          <w:jc w:val="center"/>
        </w:trPr>
        <w:tc>
          <w:tcPr>
            <w:tcW w:w="813" w:type="dxa"/>
            <w:vMerge w:val="restart"/>
            <w:shd w:val="clear" w:color="auto" w:fill="auto"/>
            <w:textDirection w:val="tbRlV"/>
            <w:vAlign w:val="center"/>
          </w:tcPr>
          <w:p w:rsidR="004202F7" w:rsidRPr="00793E7E" w:rsidRDefault="004202F7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現任職務</w:t>
            </w: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8357" w:type="dxa"/>
            <w:gridSpan w:val="20"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202F7" w:rsidRPr="00793E7E" w:rsidTr="007B2A5D">
        <w:trPr>
          <w:trHeight w:val="485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公司地址</w:t>
            </w:r>
          </w:p>
        </w:tc>
        <w:tc>
          <w:tcPr>
            <w:tcW w:w="8357" w:type="dxa"/>
            <w:gridSpan w:val="20"/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202F7" w:rsidRPr="00793E7E" w:rsidTr="007B2A5D">
        <w:trPr>
          <w:trHeight w:val="485"/>
          <w:jc w:val="center"/>
        </w:trPr>
        <w:tc>
          <w:tcPr>
            <w:tcW w:w="813" w:type="dxa"/>
            <w:vMerge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部門/職稱</w:t>
            </w:r>
          </w:p>
        </w:tc>
        <w:tc>
          <w:tcPr>
            <w:tcW w:w="3322" w:type="dxa"/>
            <w:gridSpan w:val="4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137" w:type="dxa"/>
            <w:gridSpan w:val="14"/>
            <w:tcBorders>
              <w:bottom w:val="inset" w:sz="6" w:space="0" w:color="auto"/>
            </w:tcBorders>
            <w:shd w:val="clear" w:color="auto" w:fill="auto"/>
            <w:vAlign w:val="bottom"/>
          </w:tcPr>
          <w:p w:rsidR="004202F7" w:rsidRPr="00793E7E" w:rsidRDefault="004202F7" w:rsidP="00F96A54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(</w:t>
            </w:r>
            <w:r w:rsidRPr="00793E7E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b/>
              </w:rPr>
              <w:t>)</w:t>
            </w:r>
            <w:r w:rsidRPr="00793E7E"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  <w:r w:rsidRPr="00793E7E">
              <w:rPr>
                <w:rFonts w:ascii="標楷體" w:eastAsia="標楷體" w:hAnsi="標楷體" w:hint="eastAsia"/>
                <w:b/>
              </w:rPr>
              <w:t>分機</w:t>
            </w:r>
            <w:r w:rsidRPr="00793E7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</w:p>
        </w:tc>
      </w:tr>
      <w:tr w:rsidR="00F0289E" w:rsidRPr="006C025C" w:rsidTr="007B2A5D">
        <w:trPr>
          <w:trHeight w:val="494"/>
          <w:jc w:val="center"/>
        </w:trPr>
        <w:tc>
          <w:tcPr>
            <w:tcW w:w="813" w:type="dxa"/>
            <w:vMerge w:val="restart"/>
            <w:tcBorders>
              <w:top w:val="in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tbRlV"/>
            <w:vAlign w:val="center"/>
          </w:tcPr>
          <w:p w:rsidR="00F0289E" w:rsidRPr="00793E7E" w:rsidRDefault="00F0289E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入會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資格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檢附影本</w:t>
            </w:r>
            <w:proofErr w:type="gramEnd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593" w:type="dxa"/>
            <w:gridSpan w:val="3"/>
            <w:tcBorders>
              <w:top w:val="inset" w:sz="6" w:space="0" w:color="auto"/>
              <w:left w:val="outset" w:sz="6" w:space="0" w:color="auto"/>
              <w:bottom w:val="nil"/>
              <w:right w:val="nil"/>
            </w:tcBorders>
            <w:shd w:val="clear" w:color="auto" w:fill="auto"/>
          </w:tcPr>
          <w:p w:rsidR="00F0289E" w:rsidRPr="00793E7E" w:rsidRDefault="00F0289E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技師證照：</w:t>
            </w:r>
          </w:p>
        </w:tc>
        <w:tc>
          <w:tcPr>
            <w:tcW w:w="8357" w:type="dxa"/>
            <w:gridSpan w:val="20"/>
            <w:tcBorders>
              <w:top w:val="inset" w:sz="6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0289E" w:rsidRPr="00793E7E" w:rsidRDefault="00F0289E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工業安全技師、□工礦衛生技師</w:t>
            </w:r>
          </w:p>
        </w:tc>
      </w:tr>
      <w:tr w:rsidR="00F0289E" w:rsidRPr="00793E7E" w:rsidTr="007B2A5D">
        <w:trPr>
          <w:trHeight w:val="716"/>
          <w:jc w:val="center"/>
        </w:trPr>
        <w:tc>
          <w:tcPr>
            <w:tcW w:w="813" w:type="dxa"/>
            <w:vMerge/>
            <w:tcBorders>
              <w:top w:val="in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tbRlV"/>
            <w:vAlign w:val="center"/>
          </w:tcPr>
          <w:p w:rsidR="00F0289E" w:rsidRPr="00793E7E" w:rsidRDefault="00F0289E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auto"/>
          </w:tcPr>
          <w:p w:rsidR="00F0289E" w:rsidRPr="00793E7E" w:rsidRDefault="00F0289E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技術士證：</w:t>
            </w:r>
          </w:p>
        </w:tc>
        <w:tc>
          <w:tcPr>
            <w:tcW w:w="8357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0289E" w:rsidRPr="00793E7E" w:rsidRDefault="00F0289E" w:rsidP="00B4687E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甲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職業安全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管理、□甲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職業衛生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管理、</w:t>
            </w:r>
          </w:p>
          <w:p w:rsidR="00F0289E" w:rsidRPr="00793E7E" w:rsidRDefault="00F0289E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乙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職業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安全衛生管理</w:t>
            </w:r>
          </w:p>
        </w:tc>
      </w:tr>
      <w:tr w:rsidR="00F0289E" w:rsidRPr="00793E7E" w:rsidTr="007B2A5D">
        <w:trPr>
          <w:trHeight w:val="2286"/>
          <w:jc w:val="center"/>
        </w:trPr>
        <w:tc>
          <w:tcPr>
            <w:tcW w:w="813" w:type="dxa"/>
            <w:vMerge/>
            <w:tcBorders>
              <w:top w:val="in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tbRlV"/>
            <w:vAlign w:val="center"/>
          </w:tcPr>
          <w:p w:rsidR="00F0289E" w:rsidRPr="00793E7E" w:rsidRDefault="00F0289E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</w:tcPr>
          <w:p w:rsidR="00F0289E" w:rsidRPr="00793E7E" w:rsidRDefault="00F0289E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結訓證書：</w:t>
            </w:r>
          </w:p>
        </w:tc>
        <w:tc>
          <w:tcPr>
            <w:tcW w:w="8357" w:type="dxa"/>
            <w:gridSpan w:val="20"/>
            <w:tcBorders>
              <w:top w:val="nil"/>
              <w:left w:val="nil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289E" w:rsidRPr="00793E7E" w:rsidRDefault="00F0289E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職業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安全管理師、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衛生管理師、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安全衛生管理員</w:t>
            </w:r>
          </w:p>
          <w:p w:rsidR="00F0289E" w:rsidRPr="00793E7E" w:rsidRDefault="00F0289E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一般業：□甲種、□乙種、□丙種業務主管</w:t>
            </w:r>
          </w:p>
          <w:p w:rsidR="00F0289E" w:rsidRDefault="00F0289E" w:rsidP="00F96A54">
            <w:pPr>
              <w:snapToGrid w:val="0"/>
              <w:jc w:val="both"/>
              <w:rPr>
                <w:rFonts w:ascii="標楷體" w:eastAsia="SimSun" w:hAnsi="標楷體"/>
                <w:b/>
                <w:sz w:val="28"/>
                <w:szCs w:val="28"/>
                <w:lang w:eastAsia="zh-CN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營造業：□甲種、□乙種、□丙種業務主管</w:t>
            </w:r>
          </w:p>
          <w:p w:rsidR="007B2A5D" w:rsidRPr="007B2A5D" w:rsidRDefault="007B2A5D" w:rsidP="00F96A54">
            <w:pPr>
              <w:snapToGrid w:val="0"/>
              <w:jc w:val="both"/>
              <w:rPr>
                <w:rFonts w:ascii="標楷體" w:eastAsia="SimSun" w:hAnsi="標楷體"/>
                <w:b/>
                <w:sz w:val="28"/>
                <w:szCs w:val="28"/>
                <w:lang w:eastAsia="zh-CN"/>
              </w:rPr>
            </w:pPr>
          </w:p>
          <w:p w:rsidR="00F0289E" w:rsidRPr="00793E7E" w:rsidRDefault="00F0289E" w:rsidP="00F96A54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其他結業證書：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4202F7" w:rsidRPr="00793E7E" w:rsidTr="00CF1EE8">
        <w:trPr>
          <w:trHeight w:val="3614"/>
          <w:jc w:val="center"/>
        </w:trPr>
        <w:tc>
          <w:tcPr>
            <w:tcW w:w="813" w:type="dxa"/>
            <w:tcBorders>
              <w:top w:val="outset" w:sz="6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202F7" w:rsidRPr="00793E7E" w:rsidRDefault="004202F7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核心專長調查</w:t>
            </w:r>
          </w:p>
        </w:tc>
        <w:tc>
          <w:tcPr>
            <w:tcW w:w="9950" w:type="dxa"/>
            <w:gridSpan w:val="23"/>
            <w:tcBorders>
              <w:top w:val="outset" w:sz="6" w:space="0" w:color="auto"/>
              <w:bottom w:val="single" w:sz="18" w:space="0" w:color="auto"/>
            </w:tcBorders>
            <w:shd w:val="clear" w:color="auto" w:fill="auto"/>
          </w:tcPr>
          <w:p w:rsidR="004202F7" w:rsidRPr="00793E7E" w:rsidRDefault="004202F7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一、您是否願意本會得就台端核心專長，邀請洽談工作媒合?</w:t>
            </w:r>
            <w:r w:rsidRPr="00793E7E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願意、□不願意</w:t>
            </w:r>
          </w:p>
          <w:p w:rsidR="004202F7" w:rsidRPr="00793E7E" w:rsidRDefault="004202F7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二、您可提供之核心專長為何?（請勾選或加</w:t>
            </w:r>
            <w:proofErr w:type="gramStart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說明）</w:t>
            </w:r>
          </w:p>
          <w:p w:rsidR="004202F7" w:rsidRPr="00793E7E" w:rsidRDefault="004202F7" w:rsidP="00F96A54">
            <w:pPr>
              <w:snapToGrid w:val="0"/>
              <w:ind w:leftChars="174" w:left="41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1.□公共工程品質管理工程師、2.□講師訓練、3.□施工安全評估</w:t>
            </w:r>
          </w:p>
          <w:p w:rsidR="004202F7" w:rsidRPr="00793E7E" w:rsidRDefault="004202F7" w:rsidP="00F96A54">
            <w:pPr>
              <w:snapToGrid w:val="0"/>
              <w:ind w:leftChars="174" w:left="41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安相關</w:t>
            </w:r>
            <w:proofErr w:type="gramEnd"/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管理計劃書製作</w:t>
            </w:r>
            <w:proofErr w:type="gramStart"/>
            <w:r w:rsidRPr="00793E7E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proofErr w:type="gramEnd"/>
            <w:r w:rsidRPr="00793E7E">
              <w:rPr>
                <w:rFonts w:ascii="標楷體" w:eastAsia="標楷體" w:hAnsi="標楷體" w:hint="eastAsia"/>
                <w:b/>
                <w:sz w:val="22"/>
                <w:szCs w:val="22"/>
              </w:rPr>
              <w:t>如：安全衛生工作守則、自動檢查計畫</w:t>
            </w:r>
            <w:r w:rsidRPr="00793E7E">
              <w:rPr>
                <w:rFonts w:ascii="標楷體" w:eastAsia="標楷體" w:hAnsi="標楷體"/>
                <w:b/>
                <w:sz w:val="22"/>
                <w:szCs w:val="22"/>
              </w:rPr>
              <w:t>…</w:t>
            </w:r>
            <w:r w:rsidRPr="00793E7E">
              <w:rPr>
                <w:rFonts w:ascii="標楷體" w:eastAsia="標楷體" w:hAnsi="標楷體" w:hint="eastAsia"/>
                <w:b/>
                <w:sz w:val="22"/>
                <w:szCs w:val="22"/>
              </w:rPr>
              <w:t>等</w:t>
            </w:r>
            <w:proofErr w:type="gramStart"/>
            <w:r w:rsidRPr="00793E7E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  <w:proofErr w:type="gramEnd"/>
          </w:p>
          <w:p w:rsidR="004202F7" w:rsidRPr="00793E7E" w:rsidRDefault="004202F7" w:rsidP="00F96A54">
            <w:pPr>
              <w:snapToGrid w:val="0"/>
              <w:spacing w:beforeLines="50" w:before="180" w:line="360" w:lineRule="auto"/>
              <w:ind w:leftChars="174" w:left="1819" w:hangingChars="500" w:hanging="1401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5.□其他：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Pr="00793E7E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br/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Pr="00793E7E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br/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:rsidR="004202F7" w:rsidRPr="00793E7E" w:rsidRDefault="004202F7" w:rsidP="00F96A54">
            <w:pPr>
              <w:snapToGrid w:val="0"/>
              <w:spacing w:beforeLines="30" w:before="108" w:line="0" w:lineRule="atLeast"/>
              <w:ind w:leftChars="757" w:left="1817" w:firstLineChars="1716" w:firstLine="4809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會員簽名：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 xml:space="preserve">                    </w:t>
            </w:r>
          </w:p>
        </w:tc>
      </w:tr>
    </w:tbl>
    <w:p w:rsidR="001E1D19" w:rsidRPr="002B144D" w:rsidRDefault="004202F7" w:rsidP="001E1D19">
      <w:pPr>
        <w:snapToGrid w:val="0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br w:type="page"/>
      </w:r>
    </w:p>
    <w:p w:rsidR="004202F7" w:rsidRPr="005B6600" w:rsidRDefault="004202F7" w:rsidP="001E1D19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5B6600">
        <w:rPr>
          <w:rFonts w:ascii="標楷體" w:eastAsia="標楷體" w:hAnsi="標楷體" w:hint="eastAsia"/>
          <w:b/>
          <w:sz w:val="36"/>
          <w:szCs w:val="36"/>
        </w:rPr>
        <w:lastRenderedPageBreak/>
        <w:t>申請入會證明文件黏貼處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4202F7" w:rsidRPr="00793E7E" w:rsidTr="00B4687E">
        <w:trPr>
          <w:trHeight w:val="1365"/>
          <w:jc w:val="center"/>
        </w:trPr>
        <w:tc>
          <w:tcPr>
            <w:tcW w:w="5400" w:type="dxa"/>
            <w:vAlign w:val="center"/>
          </w:tcPr>
          <w:p w:rsidR="004202F7" w:rsidRPr="00793E7E" w:rsidRDefault="004202F7" w:rsidP="00F96A54">
            <w:pPr>
              <w:snapToGrid w:val="0"/>
              <w:ind w:firstLineChars="59" w:firstLine="189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身份證影本正面</w:t>
            </w:r>
          </w:p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（浮貼）</w:t>
            </w:r>
          </w:p>
        </w:tc>
        <w:tc>
          <w:tcPr>
            <w:tcW w:w="5400" w:type="dxa"/>
            <w:vAlign w:val="center"/>
          </w:tcPr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身份證影本背面</w:t>
            </w:r>
          </w:p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（浮貼）</w:t>
            </w:r>
          </w:p>
        </w:tc>
      </w:tr>
      <w:tr w:rsidR="004202F7" w:rsidRPr="00793E7E" w:rsidTr="00B4687E">
        <w:trPr>
          <w:trHeight w:val="1365"/>
          <w:jc w:val="center"/>
        </w:trPr>
        <w:tc>
          <w:tcPr>
            <w:tcW w:w="5400" w:type="dxa"/>
            <w:vAlign w:val="center"/>
          </w:tcPr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技術士證照影本正面</w:t>
            </w:r>
          </w:p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（浮貼）</w:t>
            </w:r>
          </w:p>
        </w:tc>
        <w:tc>
          <w:tcPr>
            <w:tcW w:w="5400" w:type="dxa"/>
            <w:vAlign w:val="center"/>
          </w:tcPr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技術士證照影本背面</w:t>
            </w:r>
          </w:p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（浮貼）</w:t>
            </w:r>
          </w:p>
        </w:tc>
      </w:tr>
      <w:tr w:rsidR="004202F7" w:rsidRPr="00793E7E" w:rsidTr="00B4687E">
        <w:trPr>
          <w:trHeight w:val="2626"/>
          <w:jc w:val="center"/>
        </w:trPr>
        <w:tc>
          <w:tcPr>
            <w:tcW w:w="10800" w:type="dxa"/>
            <w:gridSpan w:val="2"/>
            <w:vAlign w:val="center"/>
          </w:tcPr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其他相關資格證明文件</w:t>
            </w:r>
          </w:p>
          <w:p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如：學歷證明、結業證書(請檢附於後)</w:t>
            </w:r>
          </w:p>
        </w:tc>
      </w:tr>
    </w:tbl>
    <w:p w:rsidR="004202F7" w:rsidRPr="002B144D" w:rsidRDefault="004202F7" w:rsidP="004202F7">
      <w:pPr>
        <w:jc w:val="right"/>
        <w:rPr>
          <w:rFonts w:ascii="標楷體" w:eastAsia="標楷體" w:hAnsi="標楷體"/>
          <w:b/>
          <w:color w:val="FF0000"/>
        </w:rPr>
      </w:pPr>
      <w:proofErr w:type="gramStart"/>
      <w:r w:rsidRPr="002B144D">
        <w:rPr>
          <w:rFonts w:ascii="標楷體" w:eastAsia="標楷體" w:hAnsi="標楷體" w:hint="eastAsia"/>
          <w:b/>
          <w:color w:val="FF0000"/>
        </w:rPr>
        <w:t>＊</w:t>
      </w:r>
      <w:proofErr w:type="gramEnd"/>
      <w:r w:rsidRPr="002B144D">
        <w:rPr>
          <w:rFonts w:ascii="標楷體" w:eastAsia="標楷體" w:hAnsi="標楷體" w:hint="eastAsia"/>
          <w:b/>
          <w:color w:val="FF0000"/>
        </w:rPr>
        <w:t>以上資格文件需與正本相符。</w:t>
      </w:r>
    </w:p>
    <w:p w:rsidR="007A5689" w:rsidRDefault="007A5689" w:rsidP="007A5689">
      <w:pPr>
        <w:snapToGrid w:val="0"/>
        <w:spacing w:beforeLines="150" w:before="540"/>
        <w:jc w:val="center"/>
        <w:rPr>
          <w:rFonts w:ascii="標楷體" w:eastAsia="標楷體" w:hAnsi="標楷體"/>
          <w:b/>
          <w:sz w:val="40"/>
          <w:szCs w:val="40"/>
        </w:rPr>
      </w:pPr>
      <w:r w:rsidRPr="002B144D">
        <w:rPr>
          <w:rFonts w:ascii="標楷體" w:eastAsia="標楷體" w:hAnsi="標楷體" w:hint="eastAsia"/>
          <w:b/>
          <w:sz w:val="40"/>
          <w:szCs w:val="40"/>
        </w:rPr>
        <w:t>入會資格審查</w:t>
      </w:r>
    </w:p>
    <w:p w:rsidR="007A5689" w:rsidRPr="002B144D" w:rsidRDefault="007A5689" w:rsidP="007A5689">
      <w:pPr>
        <w:rPr>
          <w:rFonts w:ascii="標楷體" w:eastAsia="標楷體" w:hAnsi="標楷體"/>
          <w:b/>
          <w:color w:val="FF0000"/>
        </w:rPr>
      </w:pPr>
      <w:proofErr w:type="gramStart"/>
      <w:r w:rsidRPr="002B144D">
        <w:rPr>
          <w:rFonts w:ascii="標楷體" w:eastAsia="標楷體" w:hAnsi="標楷體" w:hint="eastAsia"/>
          <w:b/>
          <w:color w:val="FF0000"/>
        </w:rPr>
        <w:t>＊</w:t>
      </w:r>
      <w:proofErr w:type="gramEnd"/>
      <w:r>
        <w:rPr>
          <w:rFonts w:ascii="標楷體" w:eastAsia="標楷體" w:hAnsi="標楷體" w:hint="eastAsia"/>
          <w:b/>
          <w:color w:val="FF0000"/>
        </w:rPr>
        <w:t>以下由本</w:t>
      </w:r>
      <w:r w:rsidRPr="002B144D">
        <w:rPr>
          <w:rFonts w:ascii="標楷體" w:eastAsia="標楷體" w:hAnsi="標楷體" w:hint="eastAsia"/>
          <w:b/>
          <w:color w:val="FF0000"/>
        </w:rPr>
        <w:t>會填寫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562"/>
        <w:gridCol w:w="3406"/>
        <w:gridCol w:w="2237"/>
        <w:gridCol w:w="2880"/>
      </w:tblGrid>
      <w:tr w:rsidR="007A5689" w:rsidRPr="00793E7E" w:rsidTr="00B85B2F">
        <w:trPr>
          <w:trHeight w:val="579"/>
          <w:jc w:val="center"/>
        </w:trPr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5689" w:rsidRPr="00793E7E" w:rsidRDefault="007A5689" w:rsidP="00B85B2F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93E7E">
              <w:rPr>
                <w:rFonts w:ascii="標楷體" w:eastAsia="標楷體" w:hAnsi="標楷體" w:hint="eastAsia"/>
                <w:sz w:val="40"/>
                <w:szCs w:val="40"/>
              </w:rPr>
              <w:t>入會日期</w:t>
            </w:r>
          </w:p>
        </w:tc>
        <w:tc>
          <w:tcPr>
            <w:tcW w:w="3406" w:type="dxa"/>
            <w:tcBorders>
              <w:top w:val="single" w:sz="12" w:space="0" w:color="auto"/>
            </w:tcBorders>
            <w:vAlign w:val="center"/>
          </w:tcPr>
          <w:p w:rsidR="007A5689" w:rsidRPr="00793E7E" w:rsidRDefault="007A5689" w:rsidP="00B85B2F">
            <w:pPr>
              <w:wordWrap w:val="0"/>
              <w:snapToGrid w:val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2237" w:type="dxa"/>
            <w:tcBorders>
              <w:top w:val="single" w:sz="12" w:space="0" w:color="auto"/>
            </w:tcBorders>
            <w:vAlign w:val="center"/>
          </w:tcPr>
          <w:p w:rsidR="007A5689" w:rsidRPr="00793E7E" w:rsidRDefault="007A5689" w:rsidP="00B85B2F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93E7E">
              <w:rPr>
                <w:rFonts w:ascii="標楷體" w:eastAsia="標楷體" w:hAnsi="標楷體" w:hint="eastAsia"/>
                <w:sz w:val="40"/>
                <w:szCs w:val="40"/>
              </w:rPr>
              <w:t>會員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編</w:t>
            </w:r>
            <w:r w:rsidRPr="00793E7E">
              <w:rPr>
                <w:rFonts w:ascii="標楷體" w:eastAsia="標楷體" w:hAnsi="標楷體" w:hint="eastAsia"/>
                <w:sz w:val="40"/>
                <w:szCs w:val="40"/>
              </w:rPr>
              <w:t>號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5689" w:rsidRPr="00793E7E" w:rsidRDefault="007A5689" w:rsidP="00B85B2F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7A5689" w:rsidRPr="00793E7E" w:rsidTr="00B85B2F">
        <w:trPr>
          <w:trHeight w:val="1365"/>
          <w:jc w:val="center"/>
        </w:trPr>
        <w:tc>
          <w:tcPr>
            <w:tcW w:w="171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5689" w:rsidRDefault="007A5689" w:rsidP="00B85B2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初審</w:t>
            </w:r>
          </w:p>
          <w:p w:rsidR="007A5689" w:rsidRPr="00793E7E" w:rsidRDefault="007A5689" w:rsidP="00B85B2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正會)</w:t>
            </w:r>
          </w:p>
        </w:tc>
        <w:tc>
          <w:tcPr>
            <w:tcW w:w="9085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7A5689" w:rsidRDefault="007A5689" w:rsidP="00B85B2F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同意受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7A5689" w:rsidRPr="00F67422" w:rsidRDefault="007A5689" w:rsidP="00B85B2F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入會費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經常會費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收據號碼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</w:t>
            </w:r>
            <w:r w:rsidRPr="00F67422">
              <w:rPr>
                <w:rFonts w:ascii="標楷體" w:eastAsia="標楷體" w:hAnsi="標楷體" w:hint="eastAsia"/>
                <w:sz w:val="32"/>
                <w:szCs w:val="32"/>
                <w:u w:val="single"/>
                <w:bdr w:val="single" w:sz="4" w:space="0" w:color="auto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  <w:bdr w:val="single" w:sz="4" w:space="0" w:color="auto"/>
              </w:rPr>
              <w:t xml:space="preserve">         </w:t>
            </w:r>
          </w:p>
          <w:p w:rsidR="007A5689" w:rsidRPr="00793E7E" w:rsidRDefault="007A5689" w:rsidP="00B85B2F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資格不符，說明：</w:t>
            </w:r>
          </w:p>
          <w:p w:rsidR="007A5689" w:rsidRPr="00793E7E" w:rsidRDefault="007A5689" w:rsidP="00B85B2F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後補文件，說明：</w:t>
            </w:r>
          </w:p>
        </w:tc>
      </w:tr>
      <w:tr w:rsidR="007A5689" w:rsidRPr="00793E7E" w:rsidTr="00B85B2F">
        <w:trPr>
          <w:trHeight w:val="1365"/>
          <w:jc w:val="center"/>
        </w:trPr>
        <w:tc>
          <w:tcPr>
            <w:tcW w:w="171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5689" w:rsidRPr="00793E7E" w:rsidRDefault="007A5689" w:rsidP="00B85B2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初審 　</w:t>
            </w:r>
            <w:r w:rsidRPr="000014CA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proofErr w:type="gramStart"/>
            <w:r w:rsidRPr="000014CA">
              <w:rPr>
                <w:rFonts w:ascii="標楷體" w:eastAsia="標楷體" w:hAnsi="標楷體" w:hint="eastAsia"/>
                <w:sz w:val="32"/>
                <w:szCs w:val="32"/>
              </w:rPr>
              <w:t>勞</w:t>
            </w:r>
            <w:proofErr w:type="gramEnd"/>
            <w:r w:rsidRPr="000014CA">
              <w:rPr>
                <w:rFonts w:ascii="標楷體" w:eastAsia="標楷體" w:hAnsi="標楷體" w:hint="eastAsia"/>
                <w:sz w:val="32"/>
                <w:szCs w:val="32"/>
              </w:rPr>
              <w:t>健保）</w:t>
            </w:r>
          </w:p>
        </w:tc>
        <w:tc>
          <w:tcPr>
            <w:tcW w:w="9085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7A5689" w:rsidRPr="00793E7E" w:rsidRDefault="007A5689" w:rsidP="00B85B2F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投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需求確認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7A5689" w:rsidRPr="00793E7E" w:rsidRDefault="007A5689" w:rsidP="007A5689">
            <w:pPr>
              <w:snapToGrid w:val="0"/>
              <w:spacing w:beforeLines="20" w:before="7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勞保：投保薪資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，月付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。</w:t>
            </w:r>
          </w:p>
          <w:p w:rsidR="007A5689" w:rsidRPr="00793E7E" w:rsidRDefault="007A5689" w:rsidP="007A5689">
            <w:pPr>
              <w:snapToGrid w:val="0"/>
              <w:spacing w:beforeLines="20" w:before="7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健保：投保薪資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，眷屬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人，月付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。</w:t>
            </w:r>
          </w:p>
          <w:p w:rsidR="007A5689" w:rsidRPr="00793E7E" w:rsidRDefault="007A5689" w:rsidP="007A5689">
            <w:pPr>
              <w:snapToGrid w:val="0"/>
              <w:spacing w:beforeLines="20" w:before="7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團保：含眷屬共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人，月付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。</w:t>
            </w:r>
          </w:p>
          <w:p w:rsidR="007A5689" w:rsidRPr="00793E7E" w:rsidRDefault="007A5689" w:rsidP="007A5689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7A5689" w:rsidRPr="00793E7E" w:rsidRDefault="007A5689" w:rsidP="00B85B2F">
            <w:pPr>
              <w:snapToGrid w:val="0"/>
              <w:ind w:right="12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簽章：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經辦人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簽章：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</w:p>
        </w:tc>
      </w:tr>
      <w:tr w:rsidR="007A5689" w:rsidRPr="00793E7E" w:rsidTr="00B85B2F">
        <w:trPr>
          <w:trHeight w:val="864"/>
          <w:jc w:val="center"/>
        </w:trPr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5689" w:rsidRPr="00793E7E" w:rsidRDefault="007A5689" w:rsidP="00B85B2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複</w:t>
            </w:r>
            <w:proofErr w:type="gramEnd"/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(理事會)</w:t>
            </w:r>
          </w:p>
        </w:tc>
        <w:tc>
          <w:tcPr>
            <w:tcW w:w="9085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A5689" w:rsidRDefault="007A5689" w:rsidP="00B85B2F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同意入會</w:t>
            </w:r>
          </w:p>
          <w:p w:rsidR="007A5689" w:rsidRPr="00793E7E" w:rsidRDefault="007A5689" w:rsidP="00B85B2F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退件，說明：</w:t>
            </w:r>
          </w:p>
          <w:p w:rsidR="007A5689" w:rsidRPr="00793E7E" w:rsidRDefault="007A5689" w:rsidP="00B85B2F">
            <w:pPr>
              <w:wordWrap w:val="0"/>
              <w:snapToGrid w:val="0"/>
              <w:ind w:right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理事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簽章：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          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簽章：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            </w:t>
            </w:r>
          </w:p>
        </w:tc>
      </w:tr>
    </w:tbl>
    <w:p w:rsidR="003302AF" w:rsidRPr="007A5689" w:rsidRDefault="003302AF" w:rsidP="004202F7">
      <w:pPr>
        <w:tabs>
          <w:tab w:val="left" w:pos="1176"/>
        </w:tabs>
        <w:snapToGrid w:val="0"/>
        <w:rPr>
          <w:rFonts w:ascii="標楷體" w:eastAsia="標楷體" w:hAnsi="標楷體"/>
        </w:rPr>
      </w:pPr>
    </w:p>
    <w:sectPr w:rsidR="003302AF" w:rsidRPr="007A5689" w:rsidSect="00CF1EE8">
      <w:headerReference w:type="default" r:id="rId11"/>
      <w:footerReference w:type="default" r:id="rId12"/>
      <w:pgSz w:w="11906" w:h="16838" w:code="9"/>
      <w:pgMar w:top="720" w:right="567" w:bottom="720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36" w:rsidRDefault="00001D36">
      <w:r>
        <w:separator/>
      </w:r>
    </w:p>
  </w:endnote>
  <w:endnote w:type="continuationSeparator" w:id="0">
    <w:p w:rsidR="00001D36" w:rsidRDefault="0000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E8" w:rsidRPr="004231FF" w:rsidRDefault="00CF1EE8" w:rsidP="004231F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36" w:rsidRDefault="00001D36">
      <w:r>
        <w:separator/>
      </w:r>
    </w:p>
  </w:footnote>
  <w:footnote w:type="continuationSeparator" w:id="0">
    <w:p w:rsidR="00001D36" w:rsidRDefault="00001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E8" w:rsidRDefault="00CF1EE8" w:rsidP="00F64F83">
    <w:pPr>
      <w:pStyle w:val="a3"/>
      <w:ind w:right="100"/>
      <w:jc w:val="right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80F"/>
    <w:multiLevelType w:val="hybridMultilevel"/>
    <w:tmpl w:val="275A2956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DDEA558">
      <w:start w:val="1"/>
      <w:numFmt w:val="bullet"/>
      <w:lvlText w:val="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07B651A"/>
    <w:multiLevelType w:val="multilevel"/>
    <w:tmpl w:val="EE6C3A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0F0937"/>
    <w:multiLevelType w:val="hybridMultilevel"/>
    <w:tmpl w:val="D9A2DBD8"/>
    <w:lvl w:ilvl="0" w:tplc="7FC2D3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87649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C628CA"/>
    <w:multiLevelType w:val="multilevel"/>
    <w:tmpl w:val="9A9E4B66"/>
    <w:lvl w:ilvl="0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7ED60B8"/>
    <w:multiLevelType w:val="multilevel"/>
    <w:tmpl w:val="4D1C90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CF07149"/>
    <w:multiLevelType w:val="multilevel"/>
    <w:tmpl w:val="96B6719A"/>
    <w:lvl w:ilvl="0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4EF55236"/>
    <w:multiLevelType w:val="multilevel"/>
    <w:tmpl w:val="E268427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0451F24"/>
    <w:multiLevelType w:val="multilevel"/>
    <w:tmpl w:val="4F2230B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F3F685D"/>
    <w:multiLevelType w:val="multilevel"/>
    <w:tmpl w:val="4F2230B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51"/>
    <w:rsid w:val="00001D36"/>
    <w:rsid w:val="000330D1"/>
    <w:rsid w:val="000331FB"/>
    <w:rsid w:val="000431B1"/>
    <w:rsid w:val="0005772F"/>
    <w:rsid w:val="00076CF5"/>
    <w:rsid w:val="000D1C60"/>
    <w:rsid w:val="00126200"/>
    <w:rsid w:val="00131B4C"/>
    <w:rsid w:val="001332EE"/>
    <w:rsid w:val="0018321C"/>
    <w:rsid w:val="001B079F"/>
    <w:rsid w:val="001C0C90"/>
    <w:rsid w:val="001C2CBB"/>
    <w:rsid w:val="001D19A7"/>
    <w:rsid w:val="001E1D19"/>
    <w:rsid w:val="00201B42"/>
    <w:rsid w:val="00224EB5"/>
    <w:rsid w:val="0025219C"/>
    <w:rsid w:val="00283423"/>
    <w:rsid w:val="002B3612"/>
    <w:rsid w:val="003014F7"/>
    <w:rsid w:val="0032287B"/>
    <w:rsid w:val="003302AF"/>
    <w:rsid w:val="003564DC"/>
    <w:rsid w:val="00361778"/>
    <w:rsid w:val="0037693D"/>
    <w:rsid w:val="00397687"/>
    <w:rsid w:val="003F0F2C"/>
    <w:rsid w:val="003F3275"/>
    <w:rsid w:val="003F3339"/>
    <w:rsid w:val="004202F7"/>
    <w:rsid w:val="004231FF"/>
    <w:rsid w:val="00432CF7"/>
    <w:rsid w:val="00467C64"/>
    <w:rsid w:val="00471BEE"/>
    <w:rsid w:val="0047413C"/>
    <w:rsid w:val="0049616A"/>
    <w:rsid w:val="004B6CB1"/>
    <w:rsid w:val="004D6E48"/>
    <w:rsid w:val="00501451"/>
    <w:rsid w:val="00537E9C"/>
    <w:rsid w:val="005454CA"/>
    <w:rsid w:val="00546DE1"/>
    <w:rsid w:val="00550810"/>
    <w:rsid w:val="005555F0"/>
    <w:rsid w:val="00562C2B"/>
    <w:rsid w:val="00577A33"/>
    <w:rsid w:val="005819D3"/>
    <w:rsid w:val="005A3AAE"/>
    <w:rsid w:val="005B7B21"/>
    <w:rsid w:val="005C446C"/>
    <w:rsid w:val="005F03B6"/>
    <w:rsid w:val="005F39BE"/>
    <w:rsid w:val="006047F1"/>
    <w:rsid w:val="006101F6"/>
    <w:rsid w:val="00620976"/>
    <w:rsid w:val="00632D4C"/>
    <w:rsid w:val="0063343B"/>
    <w:rsid w:val="00643B27"/>
    <w:rsid w:val="00652ABB"/>
    <w:rsid w:val="006802BB"/>
    <w:rsid w:val="006D7541"/>
    <w:rsid w:val="00704E08"/>
    <w:rsid w:val="00745AFC"/>
    <w:rsid w:val="007569AB"/>
    <w:rsid w:val="00777AB5"/>
    <w:rsid w:val="00783F0E"/>
    <w:rsid w:val="007A5689"/>
    <w:rsid w:val="007B2A5D"/>
    <w:rsid w:val="007C3EBB"/>
    <w:rsid w:val="007E5A80"/>
    <w:rsid w:val="007F36CF"/>
    <w:rsid w:val="007F7D8C"/>
    <w:rsid w:val="00826FC0"/>
    <w:rsid w:val="00844F6A"/>
    <w:rsid w:val="00867BE0"/>
    <w:rsid w:val="00891F44"/>
    <w:rsid w:val="00896F7B"/>
    <w:rsid w:val="008B1FB6"/>
    <w:rsid w:val="008C3433"/>
    <w:rsid w:val="008D5AA8"/>
    <w:rsid w:val="00933ACA"/>
    <w:rsid w:val="00946E1B"/>
    <w:rsid w:val="009745FB"/>
    <w:rsid w:val="009A785F"/>
    <w:rsid w:val="009C1DBD"/>
    <w:rsid w:val="009C22AC"/>
    <w:rsid w:val="009C74CC"/>
    <w:rsid w:val="009D1D64"/>
    <w:rsid w:val="009D6BFC"/>
    <w:rsid w:val="00A106B9"/>
    <w:rsid w:val="00A265EB"/>
    <w:rsid w:val="00A30766"/>
    <w:rsid w:val="00A47112"/>
    <w:rsid w:val="00A54DFB"/>
    <w:rsid w:val="00AB4323"/>
    <w:rsid w:val="00AB54D8"/>
    <w:rsid w:val="00B13ECC"/>
    <w:rsid w:val="00B262AD"/>
    <w:rsid w:val="00B4266A"/>
    <w:rsid w:val="00B46030"/>
    <w:rsid w:val="00B4687E"/>
    <w:rsid w:val="00B934DE"/>
    <w:rsid w:val="00BC1F9F"/>
    <w:rsid w:val="00BC500C"/>
    <w:rsid w:val="00BD7495"/>
    <w:rsid w:val="00BF0CAC"/>
    <w:rsid w:val="00BF25B9"/>
    <w:rsid w:val="00C14DE1"/>
    <w:rsid w:val="00C17658"/>
    <w:rsid w:val="00C566E8"/>
    <w:rsid w:val="00C74CFE"/>
    <w:rsid w:val="00CB351C"/>
    <w:rsid w:val="00CE47C3"/>
    <w:rsid w:val="00CF1EE8"/>
    <w:rsid w:val="00CF59E9"/>
    <w:rsid w:val="00D33B82"/>
    <w:rsid w:val="00D73608"/>
    <w:rsid w:val="00D752A7"/>
    <w:rsid w:val="00D857B6"/>
    <w:rsid w:val="00D9241E"/>
    <w:rsid w:val="00D94F29"/>
    <w:rsid w:val="00E10A04"/>
    <w:rsid w:val="00E2589F"/>
    <w:rsid w:val="00E368CF"/>
    <w:rsid w:val="00E455A4"/>
    <w:rsid w:val="00E51F36"/>
    <w:rsid w:val="00E709F8"/>
    <w:rsid w:val="00E74340"/>
    <w:rsid w:val="00EB007C"/>
    <w:rsid w:val="00EE79F1"/>
    <w:rsid w:val="00EF0B15"/>
    <w:rsid w:val="00F0289E"/>
    <w:rsid w:val="00F166BF"/>
    <w:rsid w:val="00F312A2"/>
    <w:rsid w:val="00F36FC8"/>
    <w:rsid w:val="00F64F83"/>
    <w:rsid w:val="00F96A54"/>
    <w:rsid w:val="00FC6DBA"/>
    <w:rsid w:val="00FD2A7F"/>
    <w:rsid w:val="00FE0344"/>
    <w:rsid w:val="00FE0679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01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C14DE1"/>
    <w:rPr>
      <w:rFonts w:ascii="Arial" w:hAnsi="Arial"/>
      <w:sz w:val="18"/>
      <w:szCs w:val="18"/>
    </w:rPr>
  </w:style>
  <w:style w:type="character" w:styleId="a6">
    <w:name w:val="Hyperlink"/>
    <w:rsid w:val="00C74C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01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C14DE1"/>
    <w:rPr>
      <w:rFonts w:ascii="Arial" w:hAnsi="Arial"/>
      <w:sz w:val="18"/>
      <w:szCs w:val="18"/>
    </w:rPr>
  </w:style>
  <w:style w:type="character" w:styleId="a6">
    <w:name w:val="Hyperlink"/>
    <w:rsid w:val="00C74C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lo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o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596639-F1FF-492C-8EE6-73F255D5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6</Characters>
  <Application>Microsoft Office Word</Application>
  <DocSecurity>0</DocSecurity>
  <Lines>14</Lines>
  <Paragraphs>4</Paragraphs>
  <ScaleCrop>false</ScaleCrop>
  <Company>CMT</Company>
  <LinksUpToDate>false</LinksUpToDate>
  <CharactersWithSpaces>2071</CharactersWithSpaces>
  <SharedDoc>false</SharedDoc>
  <HLinks>
    <vt:vector size="12" baseType="variant">
      <vt:variant>
        <vt:i4>6488121</vt:i4>
      </vt:variant>
      <vt:variant>
        <vt:i4>3</vt:i4>
      </vt:variant>
      <vt:variant>
        <vt:i4>0</vt:i4>
      </vt:variant>
      <vt:variant>
        <vt:i4>5</vt:i4>
      </vt:variant>
      <vt:variant>
        <vt:lpwstr>http://www.tlo.org.tw/</vt:lpwstr>
      </vt:variant>
      <vt:variant>
        <vt:lpwstr/>
      </vt:variant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service@tlo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員招募行銷企劃案</dc:title>
  <dc:creator>穎蓉</dc:creator>
  <cp:lastModifiedBy>wdpauser</cp:lastModifiedBy>
  <cp:revision>2</cp:revision>
  <cp:lastPrinted>2021-12-28T07:56:00Z</cp:lastPrinted>
  <dcterms:created xsi:type="dcterms:W3CDTF">2022-12-01T07:41:00Z</dcterms:created>
  <dcterms:modified xsi:type="dcterms:W3CDTF">2022-12-01T07:41:00Z</dcterms:modified>
</cp:coreProperties>
</file>